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6E24A" w14:textId="77777777" w:rsidR="009767D0" w:rsidRDefault="00204503" w:rsidP="00ED5FF4">
      <w:pPr>
        <w:pStyle w:val="Heading1"/>
        <w:jc w:val="both"/>
      </w:pPr>
      <w:r>
        <w:rPr>
          <w:noProof/>
        </w:rPr>
        <w:drawing>
          <wp:anchor distT="0" distB="0" distL="114300" distR="114300" simplePos="0" relativeHeight="251658240" behindDoc="1" locked="0" layoutInCell="1" allowOverlap="1" wp14:anchorId="1B552E66" wp14:editId="2ADC4031">
            <wp:simplePos x="0" y="0"/>
            <wp:positionH relativeFrom="column">
              <wp:posOffset>4447540</wp:posOffset>
            </wp:positionH>
            <wp:positionV relativeFrom="paragraph">
              <wp:posOffset>0</wp:posOffset>
            </wp:positionV>
            <wp:extent cx="1476375" cy="1504239"/>
            <wp:effectExtent l="0" t="0" r="0"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0116_145408.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76375" cy="15042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E42C84" w14:textId="77777777" w:rsidR="009767D0" w:rsidRDefault="009767D0" w:rsidP="00BF45EC">
      <w:pPr>
        <w:jc w:val="center"/>
        <w:rPr>
          <w:b/>
          <w:sz w:val="32"/>
          <w:szCs w:val="32"/>
          <w:u w:val="single"/>
        </w:rPr>
      </w:pPr>
    </w:p>
    <w:p w14:paraId="028C92B5" w14:textId="6E8D9BBA" w:rsidR="000B3404" w:rsidRDefault="002A04DF" w:rsidP="00585B6C">
      <w:pPr>
        <w:jc w:val="center"/>
        <w:rPr>
          <w:b/>
          <w:sz w:val="32"/>
          <w:szCs w:val="32"/>
          <w:u w:val="single"/>
        </w:rPr>
      </w:pPr>
      <w:r w:rsidRPr="00BF45EC">
        <w:rPr>
          <w:b/>
          <w:sz w:val="32"/>
          <w:szCs w:val="32"/>
          <w:u w:val="single"/>
        </w:rPr>
        <w:t>ABDUL</w:t>
      </w:r>
      <w:r w:rsidR="00BF45EC" w:rsidRPr="00BF45EC">
        <w:rPr>
          <w:b/>
          <w:sz w:val="32"/>
          <w:szCs w:val="32"/>
          <w:u w:val="single"/>
        </w:rPr>
        <w:t xml:space="preserve"> WAHEED ABDUL SALAM</w:t>
      </w:r>
    </w:p>
    <w:p w14:paraId="63375A88" w14:textId="77777777" w:rsidR="002A04DF" w:rsidRDefault="002A04DF" w:rsidP="00BF45EC">
      <w:pPr>
        <w:jc w:val="center"/>
        <w:rPr>
          <w:b/>
          <w:sz w:val="32"/>
          <w:szCs w:val="32"/>
          <w:u w:val="single"/>
        </w:rPr>
      </w:pPr>
    </w:p>
    <w:p w14:paraId="65E4D98E" w14:textId="3CF6F938" w:rsidR="00095724" w:rsidRDefault="00BF45EC" w:rsidP="00BF45EC">
      <w:pPr>
        <w:rPr>
          <w:b/>
          <w:sz w:val="28"/>
          <w:szCs w:val="28"/>
        </w:rPr>
      </w:pPr>
      <w:r w:rsidRPr="002A04DF">
        <w:rPr>
          <w:b/>
          <w:sz w:val="28"/>
          <w:szCs w:val="28"/>
        </w:rPr>
        <w:t>I am a</w:t>
      </w:r>
      <w:r w:rsidR="001604E4" w:rsidRPr="002A04DF">
        <w:rPr>
          <w:b/>
          <w:sz w:val="28"/>
          <w:szCs w:val="28"/>
        </w:rPr>
        <w:t xml:space="preserve"> </w:t>
      </w:r>
      <w:r w:rsidR="00846C80" w:rsidRPr="002A04DF">
        <w:rPr>
          <w:b/>
          <w:sz w:val="28"/>
          <w:szCs w:val="28"/>
        </w:rPr>
        <w:t>self-motivated</w:t>
      </w:r>
      <w:r w:rsidR="001604E4" w:rsidRPr="002A04DF">
        <w:rPr>
          <w:b/>
          <w:sz w:val="28"/>
          <w:szCs w:val="28"/>
        </w:rPr>
        <w:t xml:space="preserve">, </w:t>
      </w:r>
      <w:r w:rsidR="00095724" w:rsidRPr="002A04DF">
        <w:rPr>
          <w:b/>
          <w:sz w:val="28"/>
          <w:szCs w:val="28"/>
        </w:rPr>
        <w:t xml:space="preserve">Team Motivator, </w:t>
      </w:r>
      <w:r w:rsidR="004916B1" w:rsidRPr="002A04DF">
        <w:rPr>
          <w:b/>
          <w:sz w:val="28"/>
          <w:szCs w:val="28"/>
        </w:rPr>
        <w:t>willing</w:t>
      </w:r>
      <w:r w:rsidR="00095724" w:rsidRPr="002A04DF">
        <w:rPr>
          <w:b/>
          <w:sz w:val="28"/>
          <w:szCs w:val="28"/>
        </w:rPr>
        <w:t xml:space="preserve"> to </w:t>
      </w:r>
      <w:r w:rsidR="008877E2" w:rsidRPr="002A04DF">
        <w:rPr>
          <w:b/>
          <w:sz w:val="28"/>
          <w:szCs w:val="28"/>
        </w:rPr>
        <w:t xml:space="preserve">take up any challenges having 21 </w:t>
      </w:r>
      <w:r w:rsidR="00095724" w:rsidRPr="002A04DF">
        <w:rPr>
          <w:b/>
          <w:sz w:val="28"/>
          <w:szCs w:val="28"/>
        </w:rPr>
        <w:t>years of experience covering Banking Sectors, financial field and in Facilities Management, housekeeping module.</w:t>
      </w:r>
    </w:p>
    <w:p w14:paraId="3BB17364" w14:textId="77777777" w:rsidR="002A04DF" w:rsidRPr="002A04DF" w:rsidRDefault="002A04DF" w:rsidP="00BF45EC">
      <w:pPr>
        <w:rPr>
          <w:b/>
          <w:sz w:val="28"/>
          <w:szCs w:val="28"/>
        </w:rPr>
      </w:pPr>
    </w:p>
    <w:p w14:paraId="177B1873" w14:textId="77777777" w:rsidR="00095724" w:rsidRPr="002A04DF" w:rsidRDefault="00585350" w:rsidP="00BF45EC">
      <w:pPr>
        <w:rPr>
          <w:rFonts w:ascii="Calibri" w:hAnsi="Calibri" w:cs="Aharoni"/>
        </w:rPr>
      </w:pPr>
      <w:r w:rsidRPr="002A04DF">
        <w:rPr>
          <w:rFonts w:ascii="Calibri" w:hAnsi="Calibri" w:cs="Aharoni"/>
          <w:b/>
        </w:rPr>
        <w:t>NAME</w:t>
      </w:r>
      <w:r w:rsidR="00095724" w:rsidRPr="002A04DF">
        <w:rPr>
          <w:rFonts w:ascii="Calibri" w:hAnsi="Calibri" w:cs="Aharoni"/>
          <w:b/>
        </w:rPr>
        <w:tab/>
      </w:r>
      <w:r w:rsidR="00095724" w:rsidRPr="002A04DF">
        <w:rPr>
          <w:rFonts w:ascii="Calibri" w:hAnsi="Calibri" w:cs="Aharoni"/>
        </w:rPr>
        <w:tab/>
      </w:r>
      <w:r w:rsidR="008611FE" w:rsidRPr="002A04DF">
        <w:rPr>
          <w:rFonts w:ascii="Calibri" w:hAnsi="Calibri" w:cs="Aharoni"/>
        </w:rPr>
        <w:t xml:space="preserve">              </w:t>
      </w:r>
      <w:r w:rsidR="00EC50EB" w:rsidRPr="002A04DF">
        <w:rPr>
          <w:rFonts w:ascii="Calibri" w:hAnsi="Calibri" w:cs="Aharoni"/>
        </w:rPr>
        <w:t xml:space="preserve"> </w:t>
      </w:r>
      <w:r w:rsidR="004916B1" w:rsidRPr="002A04DF">
        <w:rPr>
          <w:rFonts w:ascii="Calibri" w:hAnsi="Calibri" w:cs="Aharoni"/>
        </w:rPr>
        <w:t>: ABDUL</w:t>
      </w:r>
      <w:r w:rsidR="00095724" w:rsidRPr="002A04DF">
        <w:rPr>
          <w:rFonts w:ascii="Calibri" w:hAnsi="Calibri" w:cs="Aharoni"/>
        </w:rPr>
        <w:t xml:space="preserve"> WAHEED ABDUL SALAM</w:t>
      </w:r>
      <w:bookmarkStart w:id="0" w:name="_GoBack"/>
      <w:bookmarkEnd w:id="0"/>
    </w:p>
    <w:p w14:paraId="6865A18E" w14:textId="77777777" w:rsidR="00095724" w:rsidRPr="002A04DF" w:rsidRDefault="008611FE" w:rsidP="00BF45EC">
      <w:pPr>
        <w:rPr>
          <w:rFonts w:ascii="Calibri" w:hAnsi="Calibri" w:cs="Aharoni"/>
        </w:rPr>
      </w:pPr>
      <w:r w:rsidRPr="002A04DF">
        <w:rPr>
          <w:rFonts w:ascii="Calibri" w:hAnsi="Calibri" w:cs="Aharoni"/>
          <w:b/>
        </w:rPr>
        <w:t>FATHER’S NAME</w:t>
      </w:r>
      <w:r w:rsidRPr="002A04DF">
        <w:rPr>
          <w:rFonts w:ascii="Calibri" w:hAnsi="Calibri" w:cs="Aharoni"/>
        </w:rPr>
        <w:tab/>
      </w:r>
      <w:r w:rsidR="00095724" w:rsidRPr="002A04DF">
        <w:rPr>
          <w:rFonts w:ascii="Calibri" w:hAnsi="Calibri" w:cs="Aharoni"/>
        </w:rPr>
        <w:t>:</w:t>
      </w:r>
      <w:r w:rsidR="00AA4F35" w:rsidRPr="002A04DF">
        <w:rPr>
          <w:rFonts w:ascii="Calibri" w:hAnsi="Calibri" w:cs="Aharoni"/>
        </w:rPr>
        <w:t xml:space="preserve"> </w:t>
      </w:r>
      <w:r w:rsidR="00095724" w:rsidRPr="002A04DF">
        <w:rPr>
          <w:rFonts w:ascii="Calibri" w:hAnsi="Calibri" w:cs="Aharoni"/>
        </w:rPr>
        <w:t>ABDUL SALAM</w:t>
      </w:r>
    </w:p>
    <w:p w14:paraId="1DF3C41E" w14:textId="77777777" w:rsidR="00095724" w:rsidRPr="002A04DF" w:rsidRDefault="00095724" w:rsidP="00BF45EC">
      <w:pPr>
        <w:rPr>
          <w:rFonts w:ascii="Calibri" w:hAnsi="Calibri" w:cs="Aharoni"/>
        </w:rPr>
      </w:pPr>
      <w:r w:rsidRPr="002A04DF">
        <w:rPr>
          <w:rFonts w:ascii="Calibri" w:hAnsi="Calibri" w:cs="Aharoni"/>
          <w:b/>
        </w:rPr>
        <w:t>DATE OF BIRTH</w:t>
      </w:r>
      <w:r w:rsidRPr="002A04DF">
        <w:rPr>
          <w:rFonts w:ascii="Calibri" w:hAnsi="Calibri" w:cs="Aharoni"/>
          <w:b/>
        </w:rPr>
        <w:tab/>
      </w:r>
      <w:r w:rsidRPr="002A04DF">
        <w:rPr>
          <w:rFonts w:ascii="Calibri" w:hAnsi="Calibri" w:cs="Aharoni"/>
        </w:rPr>
        <w:tab/>
        <w:t>:</w:t>
      </w:r>
      <w:r w:rsidR="00AA4F35" w:rsidRPr="002A04DF">
        <w:rPr>
          <w:rFonts w:ascii="Calibri" w:hAnsi="Calibri" w:cs="Aharoni"/>
        </w:rPr>
        <w:t xml:space="preserve"> </w:t>
      </w:r>
      <w:r w:rsidR="008611FE" w:rsidRPr="002A04DF">
        <w:rPr>
          <w:rFonts w:ascii="Calibri" w:hAnsi="Calibri" w:cs="Aharoni"/>
        </w:rPr>
        <w:t>13</w:t>
      </w:r>
      <w:r w:rsidR="00AA4F35" w:rsidRPr="002A04DF">
        <w:rPr>
          <w:rFonts w:ascii="Calibri" w:hAnsi="Calibri" w:cs="Aharoni"/>
          <w:vertAlign w:val="superscript"/>
        </w:rPr>
        <w:t xml:space="preserve"> </w:t>
      </w:r>
      <w:r w:rsidR="00AA4F35" w:rsidRPr="002A04DF">
        <w:rPr>
          <w:rFonts w:ascii="Calibri" w:hAnsi="Calibri" w:cs="Aharoni"/>
        </w:rPr>
        <w:t>Jan</w:t>
      </w:r>
      <w:r w:rsidRPr="002A04DF">
        <w:rPr>
          <w:rFonts w:ascii="Calibri" w:hAnsi="Calibri" w:cs="Aharoni"/>
        </w:rPr>
        <w:t xml:space="preserve"> 1972</w:t>
      </w:r>
    </w:p>
    <w:p w14:paraId="2BB76C38" w14:textId="77777777" w:rsidR="00095724" w:rsidRPr="002A04DF" w:rsidRDefault="00095724" w:rsidP="00BF45EC">
      <w:pPr>
        <w:rPr>
          <w:rFonts w:ascii="Calibri" w:hAnsi="Calibri" w:cs="Aharoni"/>
        </w:rPr>
      </w:pPr>
      <w:r w:rsidRPr="002A04DF">
        <w:rPr>
          <w:rFonts w:ascii="Calibri" w:hAnsi="Calibri" w:cs="Aharoni"/>
          <w:b/>
        </w:rPr>
        <w:t>NATIONALITY</w:t>
      </w:r>
      <w:r w:rsidRPr="002A04DF">
        <w:rPr>
          <w:rFonts w:ascii="Calibri" w:hAnsi="Calibri" w:cs="Aharoni"/>
          <w:b/>
        </w:rPr>
        <w:tab/>
      </w:r>
      <w:r w:rsidRPr="002A04DF">
        <w:rPr>
          <w:rFonts w:ascii="Calibri" w:hAnsi="Calibri" w:cs="Aharoni"/>
        </w:rPr>
        <w:tab/>
        <w:t>:</w:t>
      </w:r>
      <w:r w:rsidR="00C36980" w:rsidRPr="002A04DF">
        <w:rPr>
          <w:rFonts w:ascii="Calibri" w:hAnsi="Calibri" w:cs="Aharoni"/>
        </w:rPr>
        <w:t xml:space="preserve"> </w:t>
      </w:r>
      <w:r w:rsidRPr="002A04DF">
        <w:rPr>
          <w:rFonts w:ascii="Calibri" w:hAnsi="Calibri" w:cs="Aharoni"/>
        </w:rPr>
        <w:t>INDIAN</w:t>
      </w:r>
    </w:p>
    <w:p w14:paraId="36BF7876" w14:textId="77777777" w:rsidR="00095724" w:rsidRPr="002A04DF" w:rsidRDefault="00585350" w:rsidP="00BF45EC">
      <w:pPr>
        <w:rPr>
          <w:rFonts w:ascii="Calibri" w:hAnsi="Calibri" w:cs="Aharoni"/>
        </w:rPr>
      </w:pPr>
      <w:r w:rsidRPr="002A04DF">
        <w:rPr>
          <w:rFonts w:ascii="Calibri" w:hAnsi="Calibri" w:cs="Aharoni"/>
          <w:b/>
        </w:rPr>
        <w:t>MARITAL STATUS</w:t>
      </w:r>
      <w:r w:rsidR="00095724" w:rsidRPr="002A04DF">
        <w:rPr>
          <w:rFonts w:ascii="Calibri" w:hAnsi="Calibri" w:cs="Aharoni"/>
        </w:rPr>
        <w:tab/>
        <w:t>:</w:t>
      </w:r>
      <w:r w:rsidR="00C36980" w:rsidRPr="002A04DF">
        <w:rPr>
          <w:rFonts w:ascii="Calibri" w:hAnsi="Calibri" w:cs="Aharoni"/>
        </w:rPr>
        <w:t xml:space="preserve"> </w:t>
      </w:r>
      <w:r w:rsidR="00095724" w:rsidRPr="002A04DF">
        <w:rPr>
          <w:rFonts w:ascii="Calibri" w:hAnsi="Calibri" w:cs="Aharoni"/>
        </w:rPr>
        <w:t>MARRIED</w:t>
      </w:r>
    </w:p>
    <w:p w14:paraId="09BB3C01" w14:textId="05701920" w:rsidR="00FA028B" w:rsidRPr="002A04DF" w:rsidRDefault="000B0790" w:rsidP="00BF45EC">
      <w:pPr>
        <w:rPr>
          <w:rFonts w:ascii="Calibri" w:hAnsi="Calibri" w:cs="Aharoni"/>
        </w:rPr>
      </w:pPr>
      <w:r w:rsidRPr="002A04DF">
        <w:rPr>
          <w:rFonts w:ascii="Calibri" w:hAnsi="Calibri" w:cs="Aharoni"/>
          <w:b/>
        </w:rPr>
        <w:t>CONTACT NUMBER</w:t>
      </w:r>
      <w:r w:rsidRPr="002A04DF">
        <w:rPr>
          <w:rFonts w:ascii="Calibri" w:hAnsi="Calibri" w:cs="Aharoni"/>
          <w:b/>
        </w:rPr>
        <w:tab/>
      </w:r>
      <w:r w:rsidRPr="002A04DF">
        <w:rPr>
          <w:rFonts w:ascii="Calibri" w:hAnsi="Calibri" w:cs="Aharoni"/>
        </w:rPr>
        <w:t>: 0569975079/052289459</w:t>
      </w:r>
    </w:p>
    <w:p w14:paraId="6A7D11B8" w14:textId="578FB219" w:rsidR="00846C80" w:rsidRPr="002A04DF" w:rsidRDefault="00680FF9" w:rsidP="00BF45EC">
      <w:pPr>
        <w:rPr>
          <w:rFonts w:ascii="Calibri" w:hAnsi="Calibri" w:cs="Aharoni"/>
        </w:rPr>
      </w:pPr>
      <w:r w:rsidRPr="002A04DF">
        <w:rPr>
          <w:rFonts w:ascii="Calibri" w:hAnsi="Calibri" w:cs="Aharoni"/>
          <w:b/>
        </w:rPr>
        <w:t>Passport No.</w:t>
      </w:r>
      <w:r w:rsidRPr="002A04DF">
        <w:rPr>
          <w:rFonts w:ascii="Calibri" w:hAnsi="Calibri" w:cs="Aharoni"/>
        </w:rPr>
        <w:tab/>
      </w:r>
      <w:r w:rsidRPr="002A04DF">
        <w:rPr>
          <w:rFonts w:ascii="Calibri" w:hAnsi="Calibri" w:cs="Aharoni"/>
        </w:rPr>
        <w:tab/>
        <w:t>: K 2496</w:t>
      </w:r>
      <w:r w:rsidR="00846C80" w:rsidRPr="002A04DF">
        <w:rPr>
          <w:rFonts w:ascii="Calibri" w:hAnsi="Calibri" w:cs="Aharoni"/>
        </w:rPr>
        <w:t xml:space="preserve">860       VALID </w:t>
      </w:r>
      <w:r w:rsidR="008611FE" w:rsidRPr="002A04DF">
        <w:rPr>
          <w:rFonts w:ascii="Calibri" w:hAnsi="Calibri" w:cs="Aharoni"/>
        </w:rPr>
        <w:t>until</w:t>
      </w:r>
      <w:r w:rsidR="00846C80" w:rsidRPr="002A04DF">
        <w:rPr>
          <w:rFonts w:ascii="Calibri" w:hAnsi="Calibri" w:cs="Aharoni"/>
        </w:rPr>
        <w:t xml:space="preserve"> </w:t>
      </w:r>
      <w:r w:rsidR="008611FE" w:rsidRPr="002A04DF">
        <w:rPr>
          <w:rFonts w:ascii="Calibri" w:hAnsi="Calibri" w:cs="Aharoni"/>
        </w:rPr>
        <w:t>8</w:t>
      </w:r>
      <w:r w:rsidR="00846C80" w:rsidRPr="002A04DF">
        <w:rPr>
          <w:rFonts w:ascii="Calibri" w:hAnsi="Calibri" w:cs="Aharoni"/>
        </w:rPr>
        <w:t xml:space="preserve"> Jan 2022.</w:t>
      </w:r>
    </w:p>
    <w:p w14:paraId="5B1DAB4A" w14:textId="77777777" w:rsidR="00095724" w:rsidRPr="002A04DF" w:rsidRDefault="00095724" w:rsidP="00BF45EC">
      <w:pPr>
        <w:rPr>
          <w:rFonts w:ascii="Calibri" w:hAnsi="Calibri" w:cs="Aharoni"/>
        </w:rPr>
      </w:pPr>
      <w:r w:rsidRPr="002A04DF">
        <w:rPr>
          <w:rFonts w:ascii="Calibri" w:hAnsi="Calibri" w:cs="Aharoni"/>
          <w:b/>
        </w:rPr>
        <w:t>LANGUAGES KNOWN</w:t>
      </w:r>
      <w:r w:rsidRPr="002A04DF">
        <w:rPr>
          <w:rFonts w:ascii="Calibri" w:hAnsi="Calibri" w:cs="Aharoni"/>
        </w:rPr>
        <w:tab/>
        <w:t>:</w:t>
      </w:r>
      <w:r w:rsidR="00C36980" w:rsidRPr="002A04DF">
        <w:rPr>
          <w:rFonts w:ascii="Calibri" w:hAnsi="Calibri" w:cs="Aharoni"/>
        </w:rPr>
        <w:t xml:space="preserve"> </w:t>
      </w:r>
      <w:r w:rsidRPr="002A04DF">
        <w:rPr>
          <w:rFonts w:ascii="Calibri" w:hAnsi="Calibri" w:cs="Aharoni"/>
        </w:rPr>
        <w:t>TAMIL</w:t>
      </w:r>
      <w:r w:rsidR="005134A2" w:rsidRPr="002A04DF">
        <w:rPr>
          <w:rFonts w:ascii="Calibri" w:hAnsi="Calibri" w:cs="Aharoni"/>
        </w:rPr>
        <w:t xml:space="preserve"> </w:t>
      </w:r>
      <w:r w:rsidR="00846C80" w:rsidRPr="002A04DF">
        <w:rPr>
          <w:rFonts w:ascii="Calibri" w:hAnsi="Calibri" w:cs="Aharoni"/>
        </w:rPr>
        <w:t>(</w:t>
      </w:r>
      <w:r w:rsidR="00EC50EB" w:rsidRPr="002A04DF">
        <w:rPr>
          <w:rFonts w:ascii="Calibri" w:hAnsi="Calibri" w:cs="Aharoni"/>
        </w:rPr>
        <w:t>Native</w:t>
      </w:r>
      <w:r w:rsidR="00846C80" w:rsidRPr="002A04DF">
        <w:rPr>
          <w:rFonts w:ascii="Calibri" w:hAnsi="Calibri" w:cs="Aharoni"/>
        </w:rPr>
        <w:t xml:space="preserve"> or bilingual Proficiency)</w:t>
      </w:r>
    </w:p>
    <w:p w14:paraId="1C4121DB" w14:textId="77777777" w:rsidR="000B184C" w:rsidRPr="002A04DF" w:rsidRDefault="00095724" w:rsidP="00BF45EC">
      <w:pPr>
        <w:rPr>
          <w:rFonts w:ascii="Calibri" w:hAnsi="Calibri" w:cs="Aharoni"/>
        </w:rPr>
      </w:pPr>
      <w:r w:rsidRPr="002A04DF">
        <w:rPr>
          <w:rFonts w:ascii="Calibri" w:hAnsi="Calibri" w:cs="Aharoni"/>
        </w:rPr>
        <w:tab/>
      </w:r>
      <w:r w:rsidRPr="002A04DF">
        <w:rPr>
          <w:rFonts w:ascii="Calibri" w:hAnsi="Calibri" w:cs="Aharoni"/>
        </w:rPr>
        <w:tab/>
      </w:r>
      <w:r w:rsidRPr="002A04DF">
        <w:rPr>
          <w:rFonts w:ascii="Calibri" w:hAnsi="Calibri" w:cs="Aharoni"/>
        </w:rPr>
        <w:tab/>
      </w:r>
      <w:r w:rsidR="00AA4F35" w:rsidRPr="002A04DF">
        <w:rPr>
          <w:rFonts w:ascii="Calibri" w:hAnsi="Calibri" w:cs="Aharoni"/>
        </w:rPr>
        <w:t xml:space="preserve">   </w:t>
      </w:r>
      <w:r w:rsidRPr="002A04DF">
        <w:rPr>
          <w:rFonts w:ascii="Calibri" w:hAnsi="Calibri" w:cs="Aharoni"/>
        </w:rPr>
        <w:t>HINDI</w:t>
      </w:r>
      <w:r w:rsidR="005134A2" w:rsidRPr="002A04DF">
        <w:rPr>
          <w:rFonts w:ascii="Calibri" w:hAnsi="Calibri" w:cs="Aharoni"/>
        </w:rPr>
        <w:t xml:space="preserve"> </w:t>
      </w:r>
      <w:r w:rsidR="00846C80" w:rsidRPr="002A04DF">
        <w:rPr>
          <w:rFonts w:ascii="Calibri" w:hAnsi="Calibri" w:cs="Aharoni"/>
        </w:rPr>
        <w:t xml:space="preserve">(Native or Bilingual Proficiency) </w:t>
      </w:r>
    </w:p>
    <w:p w14:paraId="09BC9E96" w14:textId="77777777" w:rsidR="000B184C" w:rsidRPr="002A04DF" w:rsidRDefault="00095724" w:rsidP="00BF45EC">
      <w:pPr>
        <w:rPr>
          <w:rFonts w:ascii="Calibri" w:hAnsi="Calibri" w:cs="Aharoni"/>
        </w:rPr>
      </w:pPr>
      <w:r w:rsidRPr="002A04DF">
        <w:rPr>
          <w:rFonts w:ascii="Calibri" w:hAnsi="Calibri" w:cs="Aharoni"/>
        </w:rPr>
        <w:tab/>
      </w:r>
      <w:r w:rsidRPr="002A04DF">
        <w:rPr>
          <w:rFonts w:ascii="Calibri" w:hAnsi="Calibri" w:cs="Aharoni"/>
        </w:rPr>
        <w:tab/>
      </w:r>
      <w:r w:rsidRPr="002A04DF">
        <w:rPr>
          <w:rFonts w:ascii="Calibri" w:hAnsi="Calibri" w:cs="Aharoni"/>
        </w:rPr>
        <w:tab/>
      </w:r>
      <w:r w:rsidR="00AA4F35" w:rsidRPr="002A04DF">
        <w:rPr>
          <w:rFonts w:ascii="Calibri" w:hAnsi="Calibri" w:cs="Aharoni"/>
        </w:rPr>
        <w:t xml:space="preserve">   </w:t>
      </w:r>
      <w:r w:rsidRPr="002A04DF">
        <w:rPr>
          <w:rFonts w:ascii="Calibri" w:hAnsi="Calibri" w:cs="Aharoni"/>
        </w:rPr>
        <w:t>ENGLISH</w:t>
      </w:r>
      <w:r w:rsidR="005134A2" w:rsidRPr="002A04DF">
        <w:rPr>
          <w:rFonts w:ascii="Calibri" w:hAnsi="Calibri" w:cs="Aharoni"/>
        </w:rPr>
        <w:t xml:space="preserve"> </w:t>
      </w:r>
      <w:r w:rsidR="00846C80" w:rsidRPr="002A04DF">
        <w:rPr>
          <w:rFonts w:ascii="Calibri" w:hAnsi="Calibri" w:cs="Aharoni"/>
        </w:rPr>
        <w:t>(Professional Working Proficiency)</w:t>
      </w:r>
    </w:p>
    <w:p w14:paraId="241C93AC" w14:textId="77777777" w:rsidR="00AA4F35" w:rsidRPr="002A04DF" w:rsidRDefault="00095724" w:rsidP="00BF45EC">
      <w:pPr>
        <w:rPr>
          <w:rFonts w:ascii="Calibri" w:hAnsi="Calibri" w:cs="Aharoni"/>
        </w:rPr>
      </w:pPr>
      <w:r w:rsidRPr="002A04DF">
        <w:rPr>
          <w:rFonts w:ascii="Calibri" w:hAnsi="Calibri" w:cs="Aharoni"/>
        </w:rPr>
        <w:tab/>
      </w:r>
      <w:r w:rsidRPr="002A04DF">
        <w:rPr>
          <w:rFonts w:ascii="Calibri" w:hAnsi="Calibri" w:cs="Aharoni"/>
        </w:rPr>
        <w:tab/>
      </w:r>
      <w:r w:rsidRPr="002A04DF">
        <w:rPr>
          <w:rFonts w:ascii="Calibri" w:hAnsi="Calibri" w:cs="Aharoni"/>
        </w:rPr>
        <w:tab/>
      </w:r>
      <w:r w:rsidR="00AA4F35" w:rsidRPr="002A04DF">
        <w:rPr>
          <w:rFonts w:ascii="Calibri" w:hAnsi="Calibri" w:cs="Aharoni"/>
        </w:rPr>
        <w:t xml:space="preserve">   </w:t>
      </w:r>
      <w:r w:rsidRPr="002A04DF">
        <w:rPr>
          <w:rFonts w:ascii="Calibri" w:hAnsi="Calibri" w:cs="Aharoni"/>
        </w:rPr>
        <w:t>ARABIC</w:t>
      </w:r>
      <w:r w:rsidR="00846C80" w:rsidRPr="002A04DF">
        <w:rPr>
          <w:rFonts w:ascii="Calibri" w:hAnsi="Calibri" w:cs="Aharoni"/>
        </w:rPr>
        <w:t xml:space="preserve"> (Elementary Proficiency)</w:t>
      </w:r>
      <w:r w:rsidR="00AA4F35" w:rsidRPr="002A04DF">
        <w:rPr>
          <w:rFonts w:ascii="Calibri" w:hAnsi="Calibri" w:cs="Aharoni"/>
        </w:rPr>
        <w:t xml:space="preserve">                                                                                      </w:t>
      </w:r>
    </w:p>
    <w:p w14:paraId="7759E348" w14:textId="77777777" w:rsidR="00AA4F35" w:rsidRPr="002A04DF" w:rsidRDefault="00AA4F35" w:rsidP="00BF45EC">
      <w:pPr>
        <w:rPr>
          <w:rFonts w:ascii="Calibri" w:hAnsi="Calibri" w:cs="Aharoni"/>
        </w:rPr>
      </w:pPr>
      <w:r w:rsidRPr="002A04DF">
        <w:rPr>
          <w:rFonts w:ascii="Calibri" w:hAnsi="Calibri" w:cs="Aharoni"/>
        </w:rPr>
        <w:t xml:space="preserve">                           </w:t>
      </w:r>
      <w:r w:rsidR="00152FC7" w:rsidRPr="002A04DF">
        <w:rPr>
          <w:rFonts w:ascii="Calibri" w:hAnsi="Calibri" w:cs="Aharoni"/>
        </w:rPr>
        <w:t xml:space="preserve">                    Nepali </w:t>
      </w:r>
      <w:r w:rsidR="00846C80" w:rsidRPr="002A04DF">
        <w:rPr>
          <w:rFonts w:ascii="Calibri" w:hAnsi="Calibri" w:cs="Aharoni"/>
        </w:rPr>
        <w:t>(Elementary Proficiency)</w:t>
      </w:r>
    </w:p>
    <w:p w14:paraId="4E712B08" w14:textId="77777777" w:rsidR="00AA4F35" w:rsidRPr="002A04DF" w:rsidRDefault="00B00BC5" w:rsidP="00BF45EC">
      <w:pPr>
        <w:rPr>
          <w:rFonts w:ascii="Calibri" w:hAnsi="Calibri" w:cs="Aharoni"/>
        </w:rPr>
      </w:pPr>
      <w:r w:rsidRPr="002A04DF">
        <w:rPr>
          <w:rFonts w:ascii="Calibri" w:hAnsi="Calibri" w:cs="Aharoni"/>
        </w:rPr>
        <w:tab/>
      </w:r>
      <w:r w:rsidRPr="002A04DF">
        <w:rPr>
          <w:rFonts w:ascii="Calibri" w:hAnsi="Calibri" w:cs="Aharoni"/>
        </w:rPr>
        <w:tab/>
      </w:r>
      <w:r w:rsidRPr="002A04DF">
        <w:rPr>
          <w:rFonts w:ascii="Calibri" w:hAnsi="Calibri" w:cs="Aharoni"/>
        </w:rPr>
        <w:tab/>
        <w:t xml:space="preserve">   Malayalam (Elementary Proficiency)</w:t>
      </w:r>
    </w:p>
    <w:p w14:paraId="668C9EB5" w14:textId="77777777" w:rsidR="00AA4F35" w:rsidRPr="002A04DF" w:rsidRDefault="00AA4F35" w:rsidP="00BF45EC">
      <w:pPr>
        <w:rPr>
          <w:rFonts w:ascii="Calibri" w:hAnsi="Calibri" w:cs="Aharoni"/>
        </w:rPr>
      </w:pPr>
    </w:p>
    <w:p w14:paraId="3BB16690" w14:textId="77777777" w:rsidR="00095724" w:rsidRPr="002A04DF" w:rsidRDefault="00095724" w:rsidP="00BF45EC">
      <w:pPr>
        <w:rPr>
          <w:rFonts w:ascii="Calibri" w:hAnsi="Calibri" w:cs="Aharoni"/>
          <w:b/>
        </w:rPr>
      </w:pPr>
      <w:r w:rsidRPr="002A04DF">
        <w:rPr>
          <w:rFonts w:ascii="Calibri" w:hAnsi="Calibri" w:cs="Aharoni"/>
          <w:b/>
        </w:rPr>
        <w:t>EDUCATIONAL QUALIFICATION;</w:t>
      </w:r>
    </w:p>
    <w:p w14:paraId="1FB86FDE" w14:textId="77777777" w:rsidR="00095724" w:rsidRPr="002A04DF" w:rsidRDefault="00095724" w:rsidP="00095724">
      <w:pPr>
        <w:ind w:left="2160"/>
        <w:rPr>
          <w:rFonts w:ascii="Calibri" w:hAnsi="Calibri" w:cs="Aharoni"/>
        </w:rPr>
      </w:pPr>
      <w:r w:rsidRPr="002A04DF">
        <w:rPr>
          <w:rFonts w:ascii="Calibri" w:hAnsi="Calibri" w:cs="Aharoni"/>
        </w:rPr>
        <w:t>H</w:t>
      </w:r>
      <w:r w:rsidR="00F90630" w:rsidRPr="002A04DF">
        <w:rPr>
          <w:rFonts w:ascii="Calibri" w:hAnsi="Calibri" w:cs="Aharoni"/>
        </w:rPr>
        <w:t xml:space="preserve"> </w:t>
      </w:r>
      <w:r w:rsidRPr="002A04DF">
        <w:rPr>
          <w:rFonts w:ascii="Calibri" w:hAnsi="Calibri" w:cs="Aharoni"/>
        </w:rPr>
        <w:t xml:space="preserve">S L C (HIGHER SECONDARY LEAVING CERTIFICATE) AT J B </w:t>
      </w:r>
      <w:proofErr w:type="gramStart"/>
      <w:r w:rsidRPr="002A04DF">
        <w:rPr>
          <w:rFonts w:ascii="Calibri" w:hAnsi="Calibri" w:cs="Aharoni"/>
        </w:rPr>
        <w:t>A</w:t>
      </w:r>
      <w:proofErr w:type="gramEnd"/>
      <w:r w:rsidRPr="002A04DF">
        <w:rPr>
          <w:rFonts w:ascii="Calibri" w:hAnsi="Calibri" w:cs="Aharoni"/>
        </w:rPr>
        <w:t xml:space="preserve"> S HR SEC SCHOOL IN THE </w:t>
      </w:r>
      <w:r w:rsidR="00585350" w:rsidRPr="002A04DF">
        <w:rPr>
          <w:rFonts w:ascii="Calibri" w:hAnsi="Calibri" w:cs="Aharoni"/>
        </w:rPr>
        <w:t>YEAR 1990</w:t>
      </w:r>
      <w:r w:rsidRPr="002A04DF">
        <w:rPr>
          <w:rFonts w:ascii="Calibri" w:hAnsi="Calibri" w:cs="Aharoni"/>
        </w:rPr>
        <w:t>.</w:t>
      </w:r>
    </w:p>
    <w:p w14:paraId="01A84B0E" w14:textId="2A7CEDFD" w:rsidR="00F90630" w:rsidRPr="002A04DF" w:rsidRDefault="00095724" w:rsidP="00AB18B4">
      <w:pPr>
        <w:ind w:left="2160"/>
        <w:rPr>
          <w:rFonts w:ascii="Calibri" w:hAnsi="Calibri" w:cs="Aharoni"/>
        </w:rPr>
      </w:pPr>
      <w:r w:rsidRPr="002A04DF">
        <w:rPr>
          <w:rFonts w:ascii="Calibri" w:hAnsi="Calibri" w:cs="Aharoni"/>
        </w:rPr>
        <w:lastRenderedPageBreak/>
        <w:t xml:space="preserve">Bachelor of </w:t>
      </w:r>
      <w:r w:rsidR="00F90630" w:rsidRPr="002A04DF">
        <w:rPr>
          <w:rFonts w:ascii="Calibri" w:hAnsi="Calibri" w:cs="Aharoni"/>
        </w:rPr>
        <w:t xml:space="preserve">Computer </w:t>
      </w:r>
      <w:r w:rsidRPr="002A04DF">
        <w:rPr>
          <w:rFonts w:ascii="Calibri" w:hAnsi="Calibri" w:cs="Aharoni"/>
        </w:rPr>
        <w:t xml:space="preserve">Science </w:t>
      </w:r>
      <w:r w:rsidR="00F90630" w:rsidRPr="002A04DF">
        <w:rPr>
          <w:rFonts w:ascii="Calibri" w:hAnsi="Calibri" w:cs="Aharoni"/>
        </w:rPr>
        <w:t>Graduation from THE NEW COLLEGE.BATCH 1990-1993.</w:t>
      </w:r>
      <w:r w:rsidR="00F92D60" w:rsidRPr="002A04DF">
        <w:rPr>
          <w:rFonts w:ascii="Calibri" w:hAnsi="Calibri" w:cs="Aharoni"/>
        </w:rPr>
        <w:t>course completed.</w:t>
      </w:r>
    </w:p>
    <w:p w14:paraId="3053FC6D" w14:textId="77777777" w:rsidR="00AB18B4" w:rsidRPr="002A04DF" w:rsidRDefault="00AB18B4" w:rsidP="00AB18B4">
      <w:pPr>
        <w:ind w:left="2160"/>
        <w:rPr>
          <w:rFonts w:ascii="Calibri" w:hAnsi="Calibri" w:cs="Aharoni"/>
        </w:rPr>
      </w:pPr>
    </w:p>
    <w:p w14:paraId="364F83F0" w14:textId="51379D46" w:rsidR="000B0790" w:rsidRPr="002A04DF" w:rsidRDefault="00751725" w:rsidP="000B0790">
      <w:pPr>
        <w:ind w:left="2160" w:hanging="2160"/>
        <w:rPr>
          <w:rFonts w:ascii="Calibri" w:hAnsi="Calibri" w:cs="Aharoni"/>
        </w:rPr>
      </w:pPr>
      <w:r w:rsidRPr="002A04DF">
        <w:rPr>
          <w:rFonts w:ascii="Calibri" w:hAnsi="Calibri" w:cs="Aharoni"/>
          <w:b/>
          <w:u w:val="single"/>
        </w:rPr>
        <w:t>CURRENTLY</w:t>
      </w:r>
      <w:r w:rsidRPr="002A04DF">
        <w:rPr>
          <w:rFonts w:ascii="Calibri" w:hAnsi="Calibri" w:cs="Aharoni"/>
        </w:rPr>
        <w:tab/>
      </w:r>
      <w:r w:rsidR="000B0790" w:rsidRPr="002A04DF">
        <w:rPr>
          <w:rFonts w:ascii="Calibri" w:hAnsi="Calibri" w:cs="Aharoni"/>
        </w:rPr>
        <w:t>: joined FARNEK Services LLC on 2 August 2016 and now, placed at The Dubai Mall</w:t>
      </w:r>
      <w:r w:rsidRPr="002A04DF">
        <w:rPr>
          <w:rFonts w:ascii="Calibri" w:hAnsi="Calibri" w:cs="Aharoni"/>
        </w:rPr>
        <w:t xml:space="preserve"> </w:t>
      </w:r>
      <w:r w:rsidR="000B0790" w:rsidRPr="002A04DF">
        <w:rPr>
          <w:rFonts w:ascii="Calibri" w:hAnsi="Calibri" w:cs="Aharoni"/>
        </w:rPr>
        <w:t xml:space="preserve">from </w:t>
      </w:r>
      <w:proofErr w:type="gramStart"/>
      <w:r w:rsidR="000B0790" w:rsidRPr="002A04DF">
        <w:rPr>
          <w:rFonts w:ascii="Calibri" w:hAnsi="Calibri" w:cs="Aharoni"/>
        </w:rPr>
        <w:t>16</w:t>
      </w:r>
      <w:r w:rsidR="000B0790" w:rsidRPr="002A04DF">
        <w:rPr>
          <w:rFonts w:ascii="Calibri" w:hAnsi="Calibri" w:cs="Aharoni"/>
          <w:vertAlign w:val="superscript"/>
        </w:rPr>
        <w:t>th</w:t>
      </w:r>
      <w:proofErr w:type="gramEnd"/>
      <w:r w:rsidR="000B0790" w:rsidRPr="002A04DF">
        <w:rPr>
          <w:rFonts w:ascii="Calibri" w:hAnsi="Calibri" w:cs="Aharoni"/>
        </w:rPr>
        <w:t xml:space="preserve"> Jan</w:t>
      </w:r>
      <w:r w:rsidR="00E01E70" w:rsidRPr="002A04DF">
        <w:rPr>
          <w:rFonts w:ascii="Calibri" w:hAnsi="Calibri" w:cs="Aharoni"/>
        </w:rPr>
        <w:t>uary 2018 as a duty officer</w:t>
      </w:r>
      <w:r w:rsidR="000B0790" w:rsidRPr="002A04DF">
        <w:rPr>
          <w:rFonts w:ascii="Calibri" w:hAnsi="Calibri" w:cs="Aharoni"/>
        </w:rPr>
        <w:t xml:space="preserve"> at Fashion Avenue Expansion handling 89 staffs. From the construction site, the mall was mobilized on </w:t>
      </w:r>
      <w:proofErr w:type="gramStart"/>
      <w:r w:rsidR="00AD3881" w:rsidRPr="002A04DF">
        <w:rPr>
          <w:rFonts w:ascii="Calibri" w:hAnsi="Calibri" w:cs="Aharoni"/>
        </w:rPr>
        <w:t>5</w:t>
      </w:r>
      <w:r w:rsidR="000B0790" w:rsidRPr="002A04DF">
        <w:rPr>
          <w:rFonts w:ascii="Calibri" w:hAnsi="Calibri" w:cs="Aharoni"/>
          <w:vertAlign w:val="superscript"/>
        </w:rPr>
        <w:t>th</w:t>
      </w:r>
      <w:proofErr w:type="gramEnd"/>
      <w:r w:rsidR="000B0790" w:rsidRPr="002A04DF">
        <w:rPr>
          <w:rFonts w:ascii="Calibri" w:hAnsi="Calibri" w:cs="Aharoni"/>
        </w:rPr>
        <w:t xml:space="preserve"> March 2018, and taking care of staffs welfare, logistics, absenteeism control, trainer, operational needs, stores </w:t>
      </w:r>
      <w:r w:rsidR="00AD3881" w:rsidRPr="002A04DF">
        <w:rPr>
          <w:rFonts w:ascii="Calibri" w:hAnsi="Calibri" w:cs="Aharoni"/>
        </w:rPr>
        <w:t>in charge</w:t>
      </w:r>
      <w:r w:rsidR="000B0790" w:rsidRPr="002A04DF">
        <w:rPr>
          <w:rFonts w:ascii="Calibri" w:hAnsi="Calibri" w:cs="Aharoni"/>
        </w:rPr>
        <w:t xml:space="preserve">, coordinating the staffs support on busy days and </w:t>
      </w:r>
      <w:r w:rsidR="00AD3881" w:rsidRPr="002A04DF">
        <w:rPr>
          <w:rFonts w:ascii="Calibri" w:hAnsi="Calibri" w:cs="Aharoni"/>
        </w:rPr>
        <w:t>an advisor for the staffs.</w:t>
      </w:r>
    </w:p>
    <w:p w14:paraId="6504482D" w14:textId="650F7751" w:rsidR="00E53B9B" w:rsidRPr="002A04DF" w:rsidRDefault="00E53B9B" w:rsidP="00E53B9B">
      <w:pPr>
        <w:ind w:left="2160" w:hanging="2160"/>
        <w:rPr>
          <w:rFonts w:ascii="Calibri" w:hAnsi="Calibri" w:cs="Aharoni"/>
        </w:rPr>
      </w:pPr>
      <w:r w:rsidRPr="002A04DF">
        <w:rPr>
          <w:rFonts w:ascii="Calibri" w:hAnsi="Calibri" w:cs="Aharoni"/>
        </w:rPr>
        <w:tab/>
        <w:t xml:space="preserve">Promoted as Assistant facility manager for The Dubai Mall from </w:t>
      </w:r>
      <w:proofErr w:type="gramStart"/>
      <w:r w:rsidRPr="002A04DF">
        <w:rPr>
          <w:rFonts w:ascii="Calibri" w:hAnsi="Calibri" w:cs="Aharoni"/>
        </w:rPr>
        <w:t>1</w:t>
      </w:r>
      <w:r w:rsidRPr="002A04DF">
        <w:rPr>
          <w:rFonts w:ascii="Calibri" w:hAnsi="Calibri" w:cs="Aharoni"/>
          <w:vertAlign w:val="superscript"/>
        </w:rPr>
        <w:t>st</w:t>
      </w:r>
      <w:proofErr w:type="gramEnd"/>
      <w:r w:rsidRPr="002A04DF">
        <w:rPr>
          <w:rFonts w:ascii="Calibri" w:hAnsi="Calibri" w:cs="Aharoni"/>
        </w:rPr>
        <w:t xml:space="preserve"> June 2018, and now taking care of L&amp;E, the entertainment area.</w:t>
      </w:r>
    </w:p>
    <w:p w14:paraId="627B70E5" w14:textId="7DFDC843" w:rsidR="008877E2" w:rsidRPr="002A04DF" w:rsidRDefault="00AD3881" w:rsidP="008877E2">
      <w:pPr>
        <w:ind w:left="2160"/>
        <w:rPr>
          <w:rFonts w:ascii="Calibri" w:hAnsi="Calibri" w:cs="Aharoni"/>
        </w:rPr>
      </w:pPr>
      <w:r w:rsidRPr="002A04DF">
        <w:rPr>
          <w:rFonts w:ascii="Calibri" w:hAnsi="Calibri" w:cs="Aharoni"/>
        </w:rPr>
        <w:t xml:space="preserve">Snag reports for the areas washrooms, escalators, balcony balustrades, common areas, elevators, lobbies and hand railings were updated as per expected. </w:t>
      </w:r>
      <w:r w:rsidR="008877E2" w:rsidRPr="002A04DF">
        <w:rPr>
          <w:rFonts w:ascii="Calibri" w:hAnsi="Calibri" w:cs="Aharoni"/>
        </w:rPr>
        <w:t>Shifts</w:t>
      </w:r>
      <w:r w:rsidRPr="002A04DF">
        <w:rPr>
          <w:rFonts w:ascii="Calibri" w:hAnsi="Calibri" w:cs="Aharoni"/>
        </w:rPr>
        <w:t xml:space="preserve"> and shift breakups</w:t>
      </w:r>
      <w:r w:rsidR="008877E2" w:rsidRPr="002A04DF">
        <w:rPr>
          <w:rFonts w:ascii="Calibri" w:hAnsi="Calibri" w:cs="Aharoni"/>
        </w:rPr>
        <w:t xml:space="preserve"> drafted for the smooth operations</w:t>
      </w:r>
      <w:r w:rsidRPr="002A04DF">
        <w:rPr>
          <w:rFonts w:ascii="Calibri" w:hAnsi="Calibri" w:cs="Aharoni"/>
        </w:rPr>
        <w:t xml:space="preserve"> up to standards. Logistical</w:t>
      </w:r>
      <w:r w:rsidR="00E64444" w:rsidRPr="002A04DF">
        <w:rPr>
          <w:rFonts w:ascii="Calibri" w:hAnsi="Calibri" w:cs="Aharoni"/>
        </w:rPr>
        <w:t xml:space="preserve"> coordination for the shifts</w:t>
      </w:r>
      <w:r w:rsidRPr="002A04DF">
        <w:rPr>
          <w:rFonts w:ascii="Calibri" w:hAnsi="Calibri" w:cs="Aharoni"/>
        </w:rPr>
        <w:t>, updating attendance summaries, stocks inventory, uniforms inventory, man-hour management, preparing PPMs, proactive and reactive maintenance, managing the supplies, equipment’s, consumables, chemical</w:t>
      </w:r>
      <w:r w:rsidR="008877E2" w:rsidRPr="002A04DF">
        <w:rPr>
          <w:rFonts w:ascii="Calibri" w:hAnsi="Calibri" w:cs="Aharoni"/>
        </w:rPr>
        <w:t>s and their store arrangements.</w:t>
      </w:r>
    </w:p>
    <w:p w14:paraId="5168DAE8" w14:textId="34A6DBDB" w:rsidR="00AD3881" w:rsidRPr="002A04DF" w:rsidRDefault="00AD3881" w:rsidP="008877E2">
      <w:pPr>
        <w:ind w:left="2160"/>
        <w:rPr>
          <w:rFonts w:ascii="Calibri" w:hAnsi="Calibri" w:cs="Aharoni"/>
        </w:rPr>
      </w:pPr>
      <w:r w:rsidRPr="002A04DF">
        <w:rPr>
          <w:rFonts w:ascii="Calibri" w:hAnsi="Calibri" w:cs="Aharoni"/>
        </w:rPr>
        <w:t xml:space="preserve">conducting tool box talks, documents controller, daily cleaning reports, staffs welfare and covering staff numbers </w:t>
      </w:r>
      <w:r w:rsidR="00E64444" w:rsidRPr="002A04DF">
        <w:rPr>
          <w:rFonts w:ascii="Calibri" w:hAnsi="Calibri" w:cs="Aharoni"/>
        </w:rPr>
        <w:t>as per the Bill of Quantity on shifts basis, trainings to the staffs and supervisors for the equipment’s and chemicals usages.</w:t>
      </w:r>
    </w:p>
    <w:p w14:paraId="77E5EB1B" w14:textId="3FFF4BC1" w:rsidR="00E64444" w:rsidRPr="002A04DF" w:rsidRDefault="008877E2" w:rsidP="008877E2">
      <w:pPr>
        <w:ind w:left="2160"/>
        <w:rPr>
          <w:rFonts w:ascii="Calibri" w:hAnsi="Calibri" w:cs="Aharoni"/>
        </w:rPr>
      </w:pPr>
      <w:r w:rsidRPr="002A04DF">
        <w:rPr>
          <w:rFonts w:ascii="Calibri" w:hAnsi="Calibri" w:cs="Aharoni"/>
        </w:rPr>
        <w:t>Documentations well</w:t>
      </w:r>
      <w:r w:rsidR="00E64444" w:rsidRPr="002A04DF">
        <w:rPr>
          <w:rFonts w:ascii="Calibri" w:hAnsi="Calibri" w:cs="Aharoni"/>
        </w:rPr>
        <w:t xml:space="preserve"> maintained and attendance sheets, TBTs, delivery notes, raising MPRs for the purchases required, stocks inventory on a </w:t>
      </w:r>
      <w:r w:rsidRPr="002A04DF">
        <w:rPr>
          <w:rFonts w:ascii="Calibri" w:hAnsi="Calibri" w:cs="Aharoni"/>
        </w:rPr>
        <w:t>day-to-day</w:t>
      </w:r>
      <w:r w:rsidR="00E64444" w:rsidRPr="002A04DF">
        <w:rPr>
          <w:rFonts w:ascii="Calibri" w:hAnsi="Calibri" w:cs="Aharoni"/>
        </w:rPr>
        <w:t xml:space="preserve"> basis and request upon the usages are my Job descriptions and well maintained.</w:t>
      </w:r>
    </w:p>
    <w:p w14:paraId="3648A2A7" w14:textId="77777777" w:rsidR="008877E2" w:rsidRPr="002A04DF" w:rsidRDefault="00E64444" w:rsidP="008877E2">
      <w:pPr>
        <w:ind w:left="2160"/>
        <w:rPr>
          <w:rFonts w:ascii="Calibri" w:hAnsi="Calibri" w:cs="Aharoni"/>
        </w:rPr>
      </w:pPr>
      <w:r w:rsidRPr="002A04DF">
        <w:rPr>
          <w:rFonts w:ascii="Calibri" w:hAnsi="Calibri" w:cs="Aharoni"/>
        </w:rPr>
        <w:t>Keys handling registers, washrooms check lists, common areas check lists, janitor rooms check lists, hand over and take over formats, and staffs movemen</w:t>
      </w:r>
      <w:r w:rsidR="008877E2" w:rsidRPr="002A04DF">
        <w:rPr>
          <w:rFonts w:ascii="Calibri" w:hAnsi="Calibri" w:cs="Aharoni"/>
        </w:rPr>
        <w:t>ts in common areas, back houses.</w:t>
      </w:r>
    </w:p>
    <w:p w14:paraId="2D3E96C3" w14:textId="536372A5" w:rsidR="00E64444" w:rsidRPr="002A04DF" w:rsidRDefault="00E64444" w:rsidP="008877E2">
      <w:pPr>
        <w:ind w:left="2160"/>
        <w:rPr>
          <w:rFonts w:ascii="Calibri" w:hAnsi="Calibri" w:cs="Aharoni"/>
        </w:rPr>
      </w:pPr>
      <w:r w:rsidRPr="002A04DF">
        <w:rPr>
          <w:rFonts w:ascii="Calibri" w:hAnsi="Calibri" w:cs="Aharoni"/>
        </w:rPr>
        <w:t xml:space="preserve"> </w:t>
      </w:r>
      <w:r w:rsidR="008877E2" w:rsidRPr="002A04DF">
        <w:rPr>
          <w:rFonts w:ascii="Calibri" w:hAnsi="Calibri" w:cs="Aharoni"/>
        </w:rPr>
        <w:t>Cleared</w:t>
      </w:r>
      <w:r w:rsidRPr="002A04DF">
        <w:rPr>
          <w:rFonts w:ascii="Calibri" w:hAnsi="Calibri" w:cs="Aharoni"/>
        </w:rPr>
        <w:t xml:space="preserve"> back house areas</w:t>
      </w:r>
      <w:r w:rsidR="008877E2" w:rsidRPr="002A04DF">
        <w:rPr>
          <w:rFonts w:ascii="Calibri" w:hAnsi="Calibri" w:cs="Aharoni"/>
        </w:rPr>
        <w:t xml:space="preserve"> as scheduled PPMs</w:t>
      </w:r>
      <w:r w:rsidRPr="002A04DF">
        <w:rPr>
          <w:rFonts w:ascii="Calibri" w:hAnsi="Calibri" w:cs="Aharoni"/>
        </w:rPr>
        <w:t xml:space="preserve">, schedules for the cleaning standards, documenting the activities in and around the premises as on cleaning structures are my planned </w:t>
      </w:r>
      <w:r w:rsidR="008877E2" w:rsidRPr="002A04DF">
        <w:rPr>
          <w:rFonts w:ascii="Calibri" w:hAnsi="Calibri" w:cs="Aharoni"/>
        </w:rPr>
        <w:t>actions,</w:t>
      </w:r>
      <w:r w:rsidRPr="002A04DF">
        <w:rPr>
          <w:rFonts w:ascii="Calibri" w:hAnsi="Calibri" w:cs="Aharoni"/>
        </w:rPr>
        <w:t xml:space="preserve"> which has been fruitful for </w:t>
      </w:r>
      <w:r w:rsidR="008877E2" w:rsidRPr="002A04DF">
        <w:rPr>
          <w:rFonts w:ascii="Calibri" w:hAnsi="Calibri" w:cs="Aharoni"/>
        </w:rPr>
        <w:t>the clients.</w:t>
      </w:r>
    </w:p>
    <w:p w14:paraId="6CD5B79C" w14:textId="1B51D6A3" w:rsidR="000B0790" w:rsidRPr="002A04DF" w:rsidRDefault="008877E2" w:rsidP="002A04DF">
      <w:pPr>
        <w:ind w:left="2160"/>
        <w:rPr>
          <w:rFonts w:ascii="Calibri" w:hAnsi="Calibri" w:cs="Aharoni"/>
        </w:rPr>
      </w:pPr>
      <w:r w:rsidRPr="002A04DF">
        <w:rPr>
          <w:rFonts w:ascii="Calibri" w:hAnsi="Calibri" w:cs="Aharoni"/>
        </w:rPr>
        <w:t xml:space="preserve">During preopening days, the entire cleaning Team were covering the Back of House areas, picking the litters in huge, removing construction wastes, wooden pallets, rubbishes and trashes left over by the construction site contractors </w:t>
      </w:r>
      <w:proofErr w:type="gramStart"/>
      <w:r w:rsidRPr="002A04DF">
        <w:rPr>
          <w:rFonts w:ascii="Calibri" w:hAnsi="Calibri" w:cs="Aharoni"/>
        </w:rPr>
        <w:t>w</w:t>
      </w:r>
      <w:r w:rsidR="002A04DF">
        <w:rPr>
          <w:rFonts w:ascii="Calibri" w:hAnsi="Calibri" w:cs="Aharoni"/>
        </w:rPr>
        <w:t>ere maintained</w:t>
      </w:r>
      <w:proofErr w:type="gramEnd"/>
      <w:r w:rsidR="002A04DF">
        <w:rPr>
          <w:rFonts w:ascii="Calibri" w:hAnsi="Calibri" w:cs="Aharoni"/>
        </w:rPr>
        <w:t xml:space="preserve"> as per standards</w:t>
      </w:r>
    </w:p>
    <w:p w14:paraId="2DA3DE05" w14:textId="77777777" w:rsidR="002A04DF" w:rsidRPr="002A04DF" w:rsidRDefault="002A04DF" w:rsidP="000B0790">
      <w:pPr>
        <w:ind w:left="2160"/>
        <w:rPr>
          <w:rFonts w:ascii="Calibri" w:hAnsi="Calibri" w:cs="Aharoni"/>
          <w:b/>
        </w:rPr>
      </w:pPr>
      <w:r w:rsidRPr="002A04DF">
        <w:rPr>
          <w:rFonts w:ascii="Calibri" w:hAnsi="Calibri" w:cs="Aharoni"/>
          <w:b/>
        </w:rPr>
        <w:lastRenderedPageBreak/>
        <w:t>DUBAI PARKS &amp; RESORTS</w:t>
      </w:r>
    </w:p>
    <w:p w14:paraId="2107BF1D" w14:textId="02891F24" w:rsidR="00751725" w:rsidRPr="002A04DF" w:rsidRDefault="00E53B9B" w:rsidP="000B0790">
      <w:pPr>
        <w:ind w:left="2160"/>
        <w:rPr>
          <w:rFonts w:ascii="Calibri" w:hAnsi="Calibri" w:cs="Aharoni"/>
        </w:rPr>
      </w:pPr>
      <w:r w:rsidRPr="002A04DF">
        <w:rPr>
          <w:rFonts w:ascii="Calibri" w:hAnsi="Calibri" w:cs="Aharoni"/>
        </w:rPr>
        <w:t>: Prior to TDM, was</w:t>
      </w:r>
      <w:r w:rsidR="00751725" w:rsidRPr="002A04DF">
        <w:rPr>
          <w:rFonts w:ascii="Calibri" w:hAnsi="Calibri" w:cs="Aharoni"/>
        </w:rPr>
        <w:t xml:space="preserve"> at Dubai Parks &amp; Resorts</w:t>
      </w:r>
      <w:r w:rsidR="00D82732" w:rsidRPr="002A04DF">
        <w:rPr>
          <w:rFonts w:ascii="Calibri" w:hAnsi="Calibri" w:cs="Aharoni"/>
        </w:rPr>
        <w:t xml:space="preserve">, Dubai, </w:t>
      </w:r>
      <w:proofErr w:type="gramStart"/>
      <w:r w:rsidR="00D82732" w:rsidRPr="002A04DF">
        <w:rPr>
          <w:rFonts w:ascii="Calibri" w:hAnsi="Calibri" w:cs="Aharoni"/>
        </w:rPr>
        <w:t>Jebel</w:t>
      </w:r>
      <w:proofErr w:type="gramEnd"/>
      <w:r w:rsidR="00D82732" w:rsidRPr="002A04DF">
        <w:rPr>
          <w:rFonts w:ascii="Calibri" w:hAnsi="Calibri" w:cs="Aharoni"/>
        </w:rPr>
        <w:t xml:space="preserve"> Ali</w:t>
      </w:r>
      <w:r w:rsidR="00751725" w:rsidRPr="002A04DF">
        <w:rPr>
          <w:rFonts w:ascii="Calibri" w:hAnsi="Calibri" w:cs="Aharoni"/>
        </w:rPr>
        <w:t xml:space="preserve"> as </w:t>
      </w:r>
      <w:r w:rsidR="00751725" w:rsidRPr="002A04DF">
        <w:rPr>
          <w:rFonts w:ascii="Calibri" w:hAnsi="Calibri" w:cs="Aharoni"/>
          <w:b/>
        </w:rPr>
        <w:t>Soft services Executive</w:t>
      </w:r>
      <w:r w:rsidR="00751725" w:rsidRPr="002A04DF">
        <w:rPr>
          <w:rFonts w:ascii="Calibri" w:hAnsi="Calibri" w:cs="Aharoni"/>
        </w:rPr>
        <w:t xml:space="preserve"> from September 2016.</w:t>
      </w:r>
    </w:p>
    <w:p w14:paraId="413B6E86" w14:textId="77777777" w:rsidR="00AB18B4" w:rsidRPr="002A04DF" w:rsidRDefault="00751725" w:rsidP="00AB18B4">
      <w:pPr>
        <w:ind w:left="2160" w:hanging="2160"/>
        <w:rPr>
          <w:rFonts w:ascii="Calibri" w:hAnsi="Calibri" w:cs="Aharoni"/>
        </w:rPr>
      </w:pPr>
      <w:r w:rsidRPr="002A04DF">
        <w:rPr>
          <w:rFonts w:ascii="Calibri" w:hAnsi="Calibri" w:cs="Aharoni"/>
        </w:rPr>
        <w:tab/>
        <w:t>Managing all the parks operations, deploying and allocating staffs in the parks, transportation coordinator, planning proactively for the delivery of staffs foods and refreshments, staffs Bill of quantity requirements for each parks, staffs absenteeism’s,  additional staffs at the busiest days</w:t>
      </w:r>
      <w:r w:rsidR="00D82732" w:rsidRPr="002A04DF">
        <w:rPr>
          <w:rFonts w:ascii="Calibri" w:hAnsi="Calibri" w:cs="Aharoni"/>
        </w:rPr>
        <w:t xml:space="preserve"> allocated</w:t>
      </w:r>
      <w:r w:rsidRPr="002A04DF">
        <w:rPr>
          <w:rFonts w:ascii="Calibri" w:hAnsi="Calibri" w:cs="Aharoni"/>
        </w:rPr>
        <w:t>, grand opening</w:t>
      </w:r>
      <w:r w:rsidR="00D82732" w:rsidRPr="002A04DF">
        <w:rPr>
          <w:rFonts w:ascii="Calibri" w:hAnsi="Calibri" w:cs="Aharoni"/>
        </w:rPr>
        <w:t xml:space="preserve"> day, national holidays and</w:t>
      </w:r>
      <w:r w:rsidRPr="002A04DF">
        <w:rPr>
          <w:rFonts w:ascii="Calibri" w:hAnsi="Calibri" w:cs="Aharoni"/>
        </w:rPr>
        <w:t xml:space="preserve"> camp coordinator.</w:t>
      </w:r>
    </w:p>
    <w:p w14:paraId="200BE89B" w14:textId="75719A6C" w:rsidR="00AB18B4" w:rsidRPr="002A04DF" w:rsidRDefault="00110472" w:rsidP="00AB18B4">
      <w:pPr>
        <w:ind w:left="2205"/>
        <w:rPr>
          <w:rFonts w:ascii="Calibri" w:hAnsi="Calibri" w:cs="Aharoni"/>
        </w:rPr>
      </w:pPr>
      <w:r w:rsidRPr="002A04DF">
        <w:rPr>
          <w:rFonts w:ascii="Calibri" w:hAnsi="Calibri" w:cs="Aharoni"/>
        </w:rPr>
        <w:t xml:space="preserve">All the located areas, pantry, offices, janitor rooms, corridors, stairs were covered with </w:t>
      </w:r>
      <w:r w:rsidR="00680FF9" w:rsidRPr="002A04DF">
        <w:rPr>
          <w:rFonts w:ascii="Calibri" w:hAnsi="Calibri" w:cs="Aharoni"/>
        </w:rPr>
        <w:t>checklists</w:t>
      </w:r>
      <w:r w:rsidRPr="002A04DF">
        <w:rPr>
          <w:rFonts w:ascii="Calibri" w:hAnsi="Calibri" w:cs="Aharoni"/>
        </w:rPr>
        <w:t xml:space="preserve"> from October 2016 for </w:t>
      </w:r>
      <w:r w:rsidR="00DF7833" w:rsidRPr="002A04DF">
        <w:rPr>
          <w:rFonts w:ascii="Calibri" w:hAnsi="Calibri" w:cs="Aharoni"/>
        </w:rPr>
        <w:t>standardized cleaning.</w:t>
      </w:r>
    </w:p>
    <w:p w14:paraId="03E73CE8" w14:textId="77777777" w:rsidR="00AB18B4" w:rsidRPr="002A04DF" w:rsidRDefault="00110472" w:rsidP="00AB18B4">
      <w:pPr>
        <w:ind w:left="2160"/>
        <w:rPr>
          <w:rFonts w:ascii="Calibri" w:hAnsi="Calibri" w:cs="Aharoni"/>
        </w:rPr>
      </w:pPr>
      <w:r w:rsidRPr="002A04DF">
        <w:rPr>
          <w:rFonts w:ascii="Calibri" w:hAnsi="Calibri" w:cs="Aharoni"/>
        </w:rPr>
        <w:t xml:space="preserve">Washrooms check lists were in place from September 2016 and carries shift </w:t>
      </w:r>
      <w:r w:rsidR="00AB18B4" w:rsidRPr="002A04DF">
        <w:rPr>
          <w:rFonts w:ascii="Calibri" w:hAnsi="Calibri" w:cs="Aharoni"/>
        </w:rPr>
        <w:t>wise break up as per standards.</w:t>
      </w:r>
    </w:p>
    <w:p w14:paraId="59184567" w14:textId="77777777" w:rsidR="00110472" w:rsidRPr="002A04DF" w:rsidRDefault="00110472" w:rsidP="00110472">
      <w:pPr>
        <w:ind w:left="2160"/>
        <w:rPr>
          <w:rFonts w:ascii="Calibri" w:hAnsi="Calibri" w:cs="Aharoni"/>
        </w:rPr>
      </w:pPr>
      <w:r w:rsidRPr="002A04DF">
        <w:rPr>
          <w:rFonts w:ascii="Calibri" w:hAnsi="Calibri" w:cs="Aharoni"/>
        </w:rPr>
        <w:t>Allocation plans is in use from November 2016 and supervisors cover their shifts duly this plan.</w:t>
      </w:r>
    </w:p>
    <w:p w14:paraId="132B784E" w14:textId="77777777" w:rsidR="00110472" w:rsidRPr="002A04DF" w:rsidRDefault="00110472" w:rsidP="00110472">
      <w:pPr>
        <w:ind w:left="2160"/>
        <w:rPr>
          <w:rFonts w:ascii="Calibri" w:hAnsi="Calibri" w:cs="Aharoni"/>
        </w:rPr>
      </w:pPr>
      <w:r w:rsidRPr="002A04DF">
        <w:rPr>
          <w:rFonts w:ascii="Calibri" w:hAnsi="Calibri" w:cs="Aharoni"/>
        </w:rPr>
        <w:t>Plan of actions are in place from March 2017 and stands for the tasks for the shifts allocated and followed up.</w:t>
      </w:r>
    </w:p>
    <w:p w14:paraId="05B313CB" w14:textId="77777777" w:rsidR="00110472" w:rsidRPr="002A04DF" w:rsidRDefault="00110472" w:rsidP="00110472">
      <w:pPr>
        <w:ind w:left="2160"/>
        <w:rPr>
          <w:rFonts w:ascii="Calibri" w:hAnsi="Calibri" w:cs="Aharoni"/>
        </w:rPr>
      </w:pPr>
      <w:r w:rsidRPr="002A04DF">
        <w:rPr>
          <w:rFonts w:ascii="Calibri" w:hAnsi="Calibri" w:cs="Aharoni"/>
        </w:rPr>
        <w:t>Janitor room’s setup checklists carry all the cleaning equipment has and tools required as a minimal need and effective.</w:t>
      </w:r>
    </w:p>
    <w:p w14:paraId="420B02DA" w14:textId="4CD1E4D6" w:rsidR="00110472" w:rsidRPr="002A04DF" w:rsidRDefault="00110472" w:rsidP="00110472">
      <w:pPr>
        <w:ind w:left="2160"/>
        <w:rPr>
          <w:rFonts w:ascii="Calibri" w:hAnsi="Calibri" w:cs="Aharoni"/>
        </w:rPr>
      </w:pPr>
      <w:r w:rsidRPr="002A04DF">
        <w:rPr>
          <w:rFonts w:ascii="Calibri" w:hAnsi="Calibri" w:cs="Aharoni"/>
        </w:rPr>
        <w:t>Schedules for deep cleaning and Planned Preventive Maintenance is into eff</w:t>
      </w:r>
      <w:r w:rsidR="00862EBE" w:rsidRPr="002A04DF">
        <w:rPr>
          <w:rFonts w:ascii="Calibri" w:hAnsi="Calibri" w:cs="Aharoni"/>
        </w:rPr>
        <w:t>ect from November 2016 and maintained</w:t>
      </w:r>
      <w:r w:rsidRPr="002A04DF">
        <w:rPr>
          <w:rFonts w:ascii="Calibri" w:hAnsi="Calibri" w:cs="Aharoni"/>
        </w:rPr>
        <w:t xml:space="preserve"> a good track on the cleaning standards.</w:t>
      </w:r>
    </w:p>
    <w:p w14:paraId="3B793033" w14:textId="144F6AD4" w:rsidR="00110472" w:rsidRPr="002A04DF" w:rsidRDefault="00110472" w:rsidP="00110472">
      <w:pPr>
        <w:ind w:left="2160"/>
        <w:rPr>
          <w:rFonts w:ascii="Calibri" w:hAnsi="Calibri" w:cs="Aharoni"/>
        </w:rPr>
      </w:pPr>
      <w:r w:rsidRPr="002A04DF">
        <w:rPr>
          <w:rFonts w:ascii="Calibri" w:hAnsi="Calibri" w:cs="Aharoni"/>
        </w:rPr>
        <w:t>All the cleaning equipment is and machines from Ta</w:t>
      </w:r>
      <w:r w:rsidR="00DF7833" w:rsidRPr="002A04DF">
        <w:rPr>
          <w:rFonts w:ascii="Calibri" w:hAnsi="Calibri" w:cs="Aharoni"/>
        </w:rPr>
        <w:t>s</w:t>
      </w:r>
      <w:r w:rsidRPr="002A04DF">
        <w:rPr>
          <w:rFonts w:ascii="Calibri" w:hAnsi="Calibri" w:cs="Aharoni"/>
        </w:rPr>
        <w:t>ki, Karcher and Tennant has a proper record of accomplishment on the sources from Invoice, delivery notes, servicing records, wear &amp; tear accessories as well.</w:t>
      </w:r>
    </w:p>
    <w:p w14:paraId="75D1C996" w14:textId="76601BEC" w:rsidR="00110472" w:rsidRPr="002A04DF" w:rsidRDefault="00110472" w:rsidP="00DF7833">
      <w:pPr>
        <w:ind w:left="2160"/>
        <w:rPr>
          <w:rFonts w:ascii="Calibri" w:hAnsi="Calibri" w:cs="Aharoni"/>
        </w:rPr>
      </w:pPr>
      <w:r w:rsidRPr="002A04DF">
        <w:rPr>
          <w:rFonts w:ascii="Calibri" w:hAnsi="Calibri" w:cs="Aharoni"/>
        </w:rPr>
        <w:t>Equipment’s checklist displaying the usages, maintenance and servicing is live and supervisors to follow the machin</w:t>
      </w:r>
      <w:r w:rsidR="00DF7833" w:rsidRPr="002A04DF">
        <w:rPr>
          <w:rFonts w:ascii="Calibri" w:hAnsi="Calibri" w:cs="Aharoni"/>
        </w:rPr>
        <w:t>es and update on a daily basis.</w:t>
      </w:r>
    </w:p>
    <w:p w14:paraId="0C2F76A2" w14:textId="77777777" w:rsidR="00FF11CC" w:rsidRPr="002A04DF" w:rsidRDefault="00110472" w:rsidP="00110472">
      <w:pPr>
        <w:ind w:left="2160"/>
        <w:rPr>
          <w:rFonts w:ascii="Calibri" w:hAnsi="Calibri" w:cs="Aharoni"/>
          <w:b/>
        </w:rPr>
      </w:pPr>
      <w:r w:rsidRPr="002A04DF">
        <w:rPr>
          <w:rFonts w:ascii="Calibri" w:hAnsi="Calibri" w:cs="Aharoni"/>
        </w:rPr>
        <w:t>Shift hand over Reports, daily cleaning Reports are on mailing after the IT Team opened a mailing access for all the supervisors</w:t>
      </w:r>
    </w:p>
    <w:p w14:paraId="13E6D123" w14:textId="77777777" w:rsidR="00110472" w:rsidRPr="002A04DF" w:rsidRDefault="00110472" w:rsidP="00110472">
      <w:pPr>
        <w:ind w:left="2160"/>
        <w:rPr>
          <w:rFonts w:ascii="Calibri" w:hAnsi="Calibri" w:cs="Aharoni"/>
        </w:rPr>
      </w:pPr>
      <w:r w:rsidRPr="002A04DF">
        <w:rPr>
          <w:rFonts w:ascii="Calibri" w:hAnsi="Calibri" w:cs="Aharoni"/>
        </w:rPr>
        <w:t>During preopening days, the entire cleaning Team were covering the Back of House areas, picking the litters in huge, removing construction wastes, wooden pallets, rubbishes and trashes left over by the construction site contractors from the period September 2016 until December 2016 and ongoing.</w:t>
      </w:r>
    </w:p>
    <w:p w14:paraId="18F1EC9B" w14:textId="77777777" w:rsidR="00FB3F60" w:rsidRPr="002A04DF" w:rsidRDefault="00110472" w:rsidP="00F90630">
      <w:pPr>
        <w:ind w:left="2160"/>
        <w:rPr>
          <w:rFonts w:ascii="Calibri" w:hAnsi="Calibri" w:cs="Aharoni"/>
        </w:rPr>
      </w:pPr>
      <w:r w:rsidRPr="002A04DF">
        <w:rPr>
          <w:rFonts w:ascii="Calibri" w:hAnsi="Calibri" w:cs="Aharoni"/>
        </w:rPr>
        <w:t xml:space="preserve">Our other service providers DULSCO, IMDAAD pest control team, GRAKO façade cleaning Team had a unique coordinating support and we could deliver the </w:t>
      </w:r>
      <w:r w:rsidRPr="002A04DF">
        <w:rPr>
          <w:rFonts w:ascii="Calibri" w:hAnsi="Calibri" w:cs="Aharoni"/>
        </w:rPr>
        <w:lastRenderedPageBreak/>
        <w:t>cleaning standards from the waste management until façade cleaning, pest-controlling treatments were on a positive sign.</w:t>
      </w:r>
    </w:p>
    <w:p w14:paraId="140EB554" w14:textId="4AF4099A" w:rsidR="00110472" w:rsidRPr="002A04DF" w:rsidRDefault="00110472" w:rsidP="00110472">
      <w:pPr>
        <w:ind w:left="2160"/>
        <w:rPr>
          <w:rFonts w:ascii="Calibri" w:hAnsi="Calibri" w:cs="Aharoni"/>
        </w:rPr>
      </w:pPr>
      <w:r w:rsidRPr="002A04DF">
        <w:rPr>
          <w:rFonts w:ascii="Calibri" w:hAnsi="Calibri" w:cs="Aharoni"/>
        </w:rPr>
        <w:t xml:space="preserve">Grand opening on December 2016 where additional staffs </w:t>
      </w:r>
      <w:r w:rsidR="00FE1CE0" w:rsidRPr="002A04DF">
        <w:rPr>
          <w:rFonts w:ascii="Calibri" w:hAnsi="Calibri" w:cs="Aharoni"/>
        </w:rPr>
        <w:t>around 100</w:t>
      </w:r>
      <w:r w:rsidRPr="002A04DF">
        <w:rPr>
          <w:rFonts w:ascii="Calibri" w:hAnsi="Calibri" w:cs="Aharoni"/>
        </w:rPr>
        <w:t xml:space="preserve"> fr</w:t>
      </w:r>
      <w:r w:rsidR="00E53B9B" w:rsidRPr="002A04DF">
        <w:rPr>
          <w:rFonts w:ascii="Calibri" w:hAnsi="Calibri" w:cs="Aharoni"/>
        </w:rPr>
        <w:t xml:space="preserve">om Farnek </w:t>
      </w:r>
      <w:r w:rsidR="002F0D47" w:rsidRPr="002A04DF">
        <w:rPr>
          <w:rFonts w:ascii="Calibri" w:hAnsi="Calibri" w:cs="Aharoni"/>
        </w:rPr>
        <w:t>planned</w:t>
      </w:r>
      <w:r w:rsidR="003A57EE" w:rsidRPr="002A04DF">
        <w:rPr>
          <w:rFonts w:ascii="Calibri" w:hAnsi="Calibri" w:cs="Aharoni"/>
        </w:rPr>
        <w:t xml:space="preserve"> designated</w:t>
      </w:r>
      <w:r w:rsidR="00E53B9B" w:rsidRPr="002A04DF">
        <w:rPr>
          <w:rFonts w:ascii="Calibri" w:hAnsi="Calibri" w:cs="Aharoni"/>
        </w:rPr>
        <w:t xml:space="preserve"> as per needs and the park well </w:t>
      </w:r>
      <w:r w:rsidRPr="002A04DF">
        <w:rPr>
          <w:rFonts w:ascii="Calibri" w:hAnsi="Calibri" w:cs="Aharoni"/>
        </w:rPr>
        <w:t>maintained as per standards.</w:t>
      </w:r>
    </w:p>
    <w:p w14:paraId="134F01C7" w14:textId="6B9B7FC8" w:rsidR="00110472" w:rsidRPr="002A04DF" w:rsidRDefault="00110472" w:rsidP="00110472">
      <w:pPr>
        <w:ind w:left="2160"/>
        <w:rPr>
          <w:rFonts w:ascii="Calibri" w:hAnsi="Calibri" w:cs="Aharoni"/>
        </w:rPr>
      </w:pPr>
      <w:r w:rsidRPr="002A04DF">
        <w:rPr>
          <w:rFonts w:ascii="Calibri" w:hAnsi="Calibri" w:cs="Aharoni"/>
        </w:rPr>
        <w:t xml:space="preserve">Attendance sheets and invoice signed papers </w:t>
      </w:r>
      <w:r w:rsidR="00FE1CE0" w:rsidRPr="002A04DF">
        <w:rPr>
          <w:rFonts w:ascii="Calibri" w:hAnsi="Calibri" w:cs="Aharoni"/>
        </w:rPr>
        <w:t>were drafted and implemented.</w:t>
      </w:r>
    </w:p>
    <w:p w14:paraId="5903F3DA" w14:textId="77777777" w:rsidR="00110472" w:rsidRPr="002A04DF" w:rsidRDefault="00110472" w:rsidP="00110472">
      <w:pPr>
        <w:tabs>
          <w:tab w:val="left" w:pos="2250"/>
        </w:tabs>
        <w:ind w:left="2160"/>
        <w:rPr>
          <w:rFonts w:ascii="Calibri" w:hAnsi="Calibri" w:cs="Aharoni"/>
        </w:rPr>
      </w:pPr>
      <w:r w:rsidRPr="002A04DF">
        <w:rPr>
          <w:rFonts w:ascii="Calibri" w:hAnsi="Calibri" w:cs="Aharoni"/>
        </w:rPr>
        <w:t>COSHH cards were made into practice for Diversey chemical and approved</w:t>
      </w:r>
    </w:p>
    <w:p w14:paraId="07AED3C1" w14:textId="77777777" w:rsidR="00110472" w:rsidRPr="002A04DF" w:rsidRDefault="00110472" w:rsidP="00110472">
      <w:pPr>
        <w:tabs>
          <w:tab w:val="left" w:pos="2250"/>
        </w:tabs>
        <w:ind w:left="2160"/>
        <w:rPr>
          <w:rFonts w:ascii="Calibri" w:hAnsi="Calibri" w:cs="Aharoni"/>
        </w:rPr>
      </w:pPr>
      <w:r w:rsidRPr="002A04DF">
        <w:rPr>
          <w:rFonts w:ascii="Calibri" w:hAnsi="Calibri" w:cs="Aharoni"/>
        </w:rPr>
        <w:t>Innu science chemical at Riverland on a trial basis for 15 days at May 2017.</w:t>
      </w:r>
    </w:p>
    <w:p w14:paraId="58FE599F" w14:textId="499C7E70" w:rsidR="00110472" w:rsidRPr="002A04DF" w:rsidRDefault="00110472" w:rsidP="00110472">
      <w:pPr>
        <w:tabs>
          <w:tab w:val="left" w:pos="2250"/>
        </w:tabs>
        <w:ind w:left="2160"/>
        <w:rPr>
          <w:rFonts w:ascii="Calibri" w:hAnsi="Calibri" w:cs="Aharoni"/>
        </w:rPr>
      </w:pPr>
      <w:r w:rsidRPr="002A04DF">
        <w:rPr>
          <w:rFonts w:ascii="Calibri" w:hAnsi="Calibri" w:cs="Aharoni"/>
        </w:rPr>
        <w:t xml:space="preserve">Washrooms </w:t>
      </w:r>
      <w:proofErr w:type="gramStart"/>
      <w:r w:rsidR="00FE1CE0" w:rsidRPr="002A04DF">
        <w:rPr>
          <w:rFonts w:ascii="Calibri" w:hAnsi="Calibri" w:cs="Aharoni"/>
        </w:rPr>
        <w:t>D</w:t>
      </w:r>
      <w:r w:rsidR="008611FE" w:rsidRPr="002A04DF">
        <w:rPr>
          <w:rFonts w:ascii="Calibri" w:hAnsi="Calibri" w:cs="Aharoni"/>
        </w:rPr>
        <w:t>o’s</w:t>
      </w:r>
      <w:proofErr w:type="gramEnd"/>
      <w:r w:rsidRPr="002A04DF">
        <w:rPr>
          <w:rFonts w:ascii="Calibri" w:hAnsi="Calibri" w:cs="Aharoni"/>
        </w:rPr>
        <w:t xml:space="preserve"> and Don’ts, Park Cleaning Standards (Front of the house and Back of House) were identified and put into use.</w:t>
      </w:r>
    </w:p>
    <w:p w14:paraId="30C0FFAE" w14:textId="3FE15C6D" w:rsidR="00110472" w:rsidRPr="002A04DF" w:rsidRDefault="00110472" w:rsidP="00AB18B4">
      <w:pPr>
        <w:tabs>
          <w:tab w:val="left" w:pos="2250"/>
        </w:tabs>
        <w:ind w:left="2160"/>
        <w:rPr>
          <w:rFonts w:ascii="Calibri" w:hAnsi="Calibri" w:cs="Aharoni"/>
        </w:rPr>
      </w:pPr>
      <w:r w:rsidRPr="002A04DF">
        <w:rPr>
          <w:rFonts w:ascii="Calibri" w:hAnsi="Calibri" w:cs="Aharoni"/>
        </w:rPr>
        <w:t>Standard operating Procedu</w:t>
      </w:r>
      <w:r w:rsidR="00F92D60" w:rsidRPr="002A04DF">
        <w:rPr>
          <w:rFonts w:ascii="Calibri" w:hAnsi="Calibri" w:cs="Aharoni"/>
        </w:rPr>
        <w:t>res and risk assessments</w:t>
      </w:r>
      <w:r w:rsidR="00FE1CE0" w:rsidRPr="002A04DF">
        <w:rPr>
          <w:rFonts w:ascii="Calibri" w:hAnsi="Calibri" w:cs="Aharoni"/>
        </w:rPr>
        <w:t xml:space="preserve"> </w:t>
      </w:r>
      <w:r w:rsidR="00F92D60" w:rsidRPr="002A04DF">
        <w:rPr>
          <w:rFonts w:ascii="Calibri" w:hAnsi="Calibri" w:cs="Aharoni"/>
        </w:rPr>
        <w:t>created and</w:t>
      </w:r>
      <w:r w:rsidR="003A57EE" w:rsidRPr="002A04DF">
        <w:rPr>
          <w:rFonts w:ascii="Calibri" w:hAnsi="Calibri" w:cs="Aharoni"/>
        </w:rPr>
        <w:t xml:space="preserve"> implemented as</w:t>
      </w:r>
      <w:r w:rsidR="00FE1CE0" w:rsidRPr="002A04DF">
        <w:rPr>
          <w:rFonts w:ascii="Calibri" w:hAnsi="Calibri" w:cs="Aharoni"/>
        </w:rPr>
        <w:t xml:space="preserve"> </w:t>
      </w:r>
      <w:r w:rsidR="00F92D60" w:rsidRPr="002A04DF">
        <w:rPr>
          <w:rFonts w:ascii="Calibri" w:hAnsi="Calibri" w:cs="Aharoni"/>
        </w:rPr>
        <w:t>a standard</w:t>
      </w:r>
      <w:r w:rsidR="00FE1CE0" w:rsidRPr="002A04DF">
        <w:rPr>
          <w:rFonts w:ascii="Calibri" w:hAnsi="Calibri" w:cs="Aharoni"/>
        </w:rPr>
        <w:t xml:space="preserve"> practice.</w:t>
      </w:r>
    </w:p>
    <w:p w14:paraId="771D84A8" w14:textId="77777777" w:rsidR="00110472" w:rsidRPr="002A04DF" w:rsidRDefault="00110472" w:rsidP="00F90630">
      <w:pPr>
        <w:ind w:left="2160"/>
        <w:rPr>
          <w:rFonts w:ascii="Calibri" w:hAnsi="Calibri" w:cs="Aharoni"/>
          <w:b/>
        </w:rPr>
      </w:pPr>
    </w:p>
    <w:p w14:paraId="4277280D" w14:textId="77777777" w:rsidR="00751725" w:rsidRPr="002A04DF" w:rsidRDefault="002230E0" w:rsidP="003D57B2">
      <w:pPr>
        <w:ind w:left="2160" w:hanging="2160"/>
        <w:rPr>
          <w:rFonts w:ascii="Calibri" w:hAnsi="Calibri" w:cs="Aharoni"/>
          <w:b/>
        </w:rPr>
      </w:pPr>
      <w:r w:rsidRPr="002A04DF">
        <w:rPr>
          <w:rFonts w:ascii="Calibri" w:hAnsi="Calibri" w:cs="Aharoni"/>
          <w:b/>
        </w:rPr>
        <w:tab/>
      </w:r>
      <w:r w:rsidR="00751725" w:rsidRPr="002A04DF">
        <w:rPr>
          <w:rFonts w:ascii="Calibri" w:hAnsi="Calibri" w:cs="Aharoni"/>
          <w:b/>
          <w:u w:val="single"/>
        </w:rPr>
        <w:t>ESS COMPASS</w:t>
      </w:r>
      <w:r w:rsidR="00751725" w:rsidRPr="002A04DF">
        <w:rPr>
          <w:rFonts w:ascii="Calibri" w:hAnsi="Calibri" w:cs="Aharoni"/>
          <w:b/>
        </w:rPr>
        <w:t>:</w:t>
      </w:r>
    </w:p>
    <w:p w14:paraId="704860D9" w14:textId="77777777" w:rsidR="00FB3F60" w:rsidRPr="002A04DF" w:rsidRDefault="002230E0" w:rsidP="00751725">
      <w:pPr>
        <w:ind w:left="2160"/>
        <w:rPr>
          <w:rFonts w:ascii="Calibri" w:hAnsi="Calibri" w:cs="Aharoni"/>
        </w:rPr>
      </w:pPr>
      <w:r w:rsidRPr="002A04DF">
        <w:rPr>
          <w:rFonts w:ascii="Calibri" w:hAnsi="Calibri" w:cs="Aharoni"/>
        </w:rPr>
        <w:t xml:space="preserve"> J</w:t>
      </w:r>
      <w:r w:rsidR="00AA4F35" w:rsidRPr="002A04DF">
        <w:rPr>
          <w:rFonts w:ascii="Calibri" w:hAnsi="Calibri" w:cs="Aharoni"/>
        </w:rPr>
        <w:t>oined</w:t>
      </w:r>
      <w:r w:rsidR="003D57B2" w:rsidRPr="002A04DF">
        <w:rPr>
          <w:rFonts w:ascii="Calibri" w:hAnsi="Calibri" w:cs="Aharoni"/>
        </w:rPr>
        <w:t xml:space="preserve"> ESS COMPASS on </w:t>
      </w:r>
      <w:r w:rsidR="00B00BC5" w:rsidRPr="002A04DF">
        <w:rPr>
          <w:rFonts w:ascii="Calibri" w:hAnsi="Calibri" w:cs="Aharoni"/>
        </w:rPr>
        <w:t>14</w:t>
      </w:r>
      <w:r w:rsidR="003D57B2" w:rsidRPr="002A04DF">
        <w:rPr>
          <w:rFonts w:ascii="Calibri" w:hAnsi="Calibri" w:cs="Aharoni"/>
        </w:rPr>
        <w:t xml:space="preserve"> Feb 2012 as a Cleaning supervisor in the Location Do</w:t>
      </w:r>
      <w:r w:rsidR="00B00BC5" w:rsidRPr="002A04DF">
        <w:rPr>
          <w:rFonts w:ascii="Calibri" w:hAnsi="Calibri" w:cs="Aharoni"/>
        </w:rPr>
        <w:t>ha International Airport</w:t>
      </w:r>
      <w:r w:rsidR="006E1667" w:rsidRPr="002A04DF">
        <w:rPr>
          <w:rFonts w:ascii="Calibri" w:hAnsi="Calibri" w:cs="Aharoni"/>
        </w:rPr>
        <w:t>, promoted as a Zone</w:t>
      </w:r>
      <w:r w:rsidR="003D57B2" w:rsidRPr="002A04DF">
        <w:rPr>
          <w:rFonts w:ascii="Calibri" w:hAnsi="Calibri" w:cs="Aharoni"/>
        </w:rPr>
        <w:t xml:space="preserve"> Manager on December 2014.</w:t>
      </w:r>
    </w:p>
    <w:p w14:paraId="23B854C7" w14:textId="77777777" w:rsidR="003D57B2" w:rsidRPr="002A04DF" w:rsidRDefault="003D57B2" w:rsidP="003D57B2">
      <w:pPr>
        <w:ind w:left="2160" w:hanging="2160"/>
        <w:rPr>
          <w:rFonts w:ascii="Calibri" w:hAnsi="Calibri" w:cs="Aharoni"/>
        </w:rPr>
      </w:pPr>
      <w:r w:rsidRPr="002A04DF">
        <w:rPr>
          <w:rFonts w:ascii="Calibri" w:hAnsi="Calibri" w:cs="Aharoni"/>
        </w:rPr>
        <w:tab/>
      </w:r>
      <w:r w:rsidR="0063516A" w:rsidRPr="002A04DF">
        <w:rPr>
          <w:rFonts w:ascii="Calibri" w:hAnsi="Calibri" w:cs="Aharoni"/>
        </w:rPr>
        <w:t>Covered all the Locations in DIA, with the significant training and controlling the Team by Zero Absenteeism’s, Providing training to the staffs frequently, follow the tasks assigned and completing the tasks  within the specified time.</w:t>
      </w:r>
    </w:p>
    <w:p w14:paraId="71991827" w14:textId="77777777" w:rsidR="0063516A" w:rsidRPr="002A04DF" w:rsidRDefault="000B184C" w:rsidP="003D57B2">
      <w:pPr>
        <w:ind w:left="2160" w:hanging="2160"/>
        <w:rPr>
          <w:rFonts w:ascii="Calibri" w:hAnsi="Calibri" w:cs="Aharoni"/>
        </w:rPr>
      </w:pPr>
      <w:r w:rsidRPr="002A04DF">
        <w:rPr>
          <w:rFonts w:ascii="Calibri" w:hAnsi="Calibri" w:cs="Aharoni"/>
        </w:rPr>
        <w:tab/>
        <w:t>Had</w:t>
      </w:r>
      <w:r w:rsidR="0063516A" w:rsidRPr="002A04DF">
        <w:rPr>
          <w:rFonts w:ascii="Calibri" w:hAnsi="Calibri" w:cs="Aharoni"/>
        </w:rPr>
        <w:t xml:space="preserve"> </w:t>
      </w:r>
      <w:r w:rsidR="00AA4F35" w:rsidRPr="002A04DF">
        <w:rPr>
          <w:rFonts w:ascii="Calibri" w:hAnsi="Calibri" w:cs="Aharoni"/>
        </w:rPr>
        <w:t>a good relationship</w:t>
      </w:r>
      <w:r w:rsidR="0063516A" w:rsidRPr="002A04DF">
        <w:rPr>
          <w:rFonts w:ascii="Calibri" w:hAnsi="Calibri" w:cs="Aharoni"/>
        </w:rPr>
        <w:t xml:space="preserve"> with the clients and maintaining the Quality of work </w:t>
      </w:r>
      <w:r w:rsidR="008611FE" w:rsidRPr="002A04DF">
        <w:rPr>
          <w:rFonts w:ascii="Calibri" w:hAnsi="Calibri" w:cs="Aharoni"/>
        </w:rPr>
        <w:t xml:space="preserve">delivered </w:t>
      </w:r>
      <w:commentRangeStart w:id="1"/>
      <w:r w:rsidR="008611FE" w:rsidRPr="002A04DF">
        <w:rPr>
          <w:rFonts w:ascii="Calibri" w:hAnsi="Calibri" w:cs="Aharoni"/>
        </w:rPr>
        <w:t>consistent</w:t>
      </w:r>
      <w:commentRangeEnd w:id="1"/>
      <w:r w:rsidR="008611FE" w:rsidRPr="002A04DF">
        <w:rPr>
          <w:rStyle w:val="CommentReference"/>
          <w:rFonts w:cs="Aharoni"/>
        </w:rPr>
        <w:commentReference w:id="1"/>
      </w:r>
      <w:proofErr w:type="gramStart"/>
      <w:r w:rsidR="008611FE" w:rsidRPr="002A04DF">
        <w:rPr>
          <w:rFonts w:ascii="Calibri" w:hAnsi="Calibri" w:cs="Aharoni"/>
        </w:rPr>
        <w:t>.</w:t>
      </w:r>
      <w:proofErr w:type="gramEnd"/>
    </w:p>
    <w:p w14:paraId="19408369" w14:textId="5D995CE5" w:rsidR="0063516A" w:rsidRPr="002A04DF" w:rsidRDefault="008611FE" w:rsidP="003D57B2">
      <w:pPr>
        <w:ind w:left="2160" w:hanging="2160"/>
        <w:rPr>
          <w:rFonts w:ascii="Calibri" w:hAnsi="Calibri" w:cs="Aharoni"/>
        </w:rPr>
      </w:pPr>
      <w:r w:rsidRPr="002A04DF">
        <w:rPr>
          <w:rFonts w:ascii="Calibri" w:hAnsi="Calibri" w:cs="Aharoni"/>
        </w:rPr>
        <w:tab/>
      </w:r>
      <w:r w:rsidR="00E53B9B" w:rsidRPr="002A04DF">
        <w:rPr>
          <w:rFonts w:ascii="Calibri" w:hAnsi="Calibri" w:cs="Aharoni"/>
        </w:rPr>
        <w:t>Transferred</w:t>
      </w:r>
      <w:r w:rsidR="0063516A" w:rsidRPr="002A04DF">
        <w:rPr>
          <w:rFonts w:ascii="Calibri" w:hAnsi="Calibri" w:cs="Aharoni"/>
        </w:rPr>
        <w:t xml:space="preserve"> to Camp Administration for 4 Months </w:t>
      </w:r>
      <w:r w:rsidR="00E53B9B" w:rsidRPr="002A04DF">
        <w:rPr>
          <w:rFonts w:ascii="Calibri" w:hAnsi="Calibri" w:cs="Aharoni"/>
        </w:rPr>
        <w:t>short period</w:t>
      </w:r>
      <w:r w:rsidRPr="002A04DF">
        <w:rPr>
          <w:rFonts w:ascii="Calibri" w:hAnsi="Calibri" w:cs="Aharoni"/>
        </w:rPr>
        <w:t>,</w:t>
      </w:r>
      <w:r w:rsidR="0063516A" w:rsidRPr="002A04DF">
        <w:rPr>
          <w:rFonts w:ascii="Calibri" w:hAnsi="Calibri" w:cs="Aharoni"/>
        </w:rPr>
        <w:t xml:space="preserve"> which gave me a real Exposure to Camp Maintenance.</w:t>
      </w:r>
      <w:r w:rsidR="00637106" w:rsidRPr="002A04DF">
        <w:rPr>
          <w:rFonts w:ascii="Calibri" w:hAnsi="Calibri" w:cs="Aharoni"/>
        </w:rPr>
        <w:t xml:space="preserve"> C</w:t>
      </w:r>
      <w:r w:rsidR="0063516A" w:rsidRPr="002A04DF">
        <w:rPr>
          <w:rFonts w:ascii="Calibri" w:hAnsi="Calibri" w:cs="Aharoni"/>
        </w:rPr>
        <w:t>atering,</w:t>
      </w:r>
      <w:r w:rsidR="00637106" w:rsidRPr="002A04DF">
        <w:rPr>
          <w:rFonts w:ascii="Calibri" w:hAnsi="Calibri" w:cs="Aharoni"/>
        </w:rPr>
        <w:t xml:space="preserve"> </w:t>
      </w:r>
      <w:r w:rsidR="0063516A" w:rsidRPr="002A04DF">
        <w:rPr>
          <w:rFonts w:ascii="Calibri" w:hAnsi="Calibri" w:cs="Aharoni"/>
        </w:rPr>
        <w:t>Laundry,</w:t>
      </w:r>
      <w:r w:rsidR="00637106" w:rsidRPr="002A04DF">
        <w:rPr>
          <w:rFonts w:ascii="Calibri" w:hAnsi="Calibri" w:cs="Aharoni"/>
        </w:rPr>
        <w:t xml:space="preserve"> </w:t>
      </w:r>
      <w:r w:rsidR="00C640DF" w:rsidRPr="002A04DF">
        <w:rPr>
          <w:rFonts w:ascii="Calibri" w:hAnsi="Calibri" w:cs="Aharoni"/>
        </w:rPr>
        <w:t>transportations, facilitating staffs with at</w:t>
      </w:r>
      <w:r w:rsidR="005134A2" w:rsidRPr="002A04DF">
        <w:rPr>
          <w:rFonts w:ascii="Calibri" w:hAnsi="Calibri" w:cs="Aharoni"/>
        </w:rPr>
        <w:t xml:space="preserve"> </w:t>
      </w:r>
      <w:r w:rsidR="00C640DF" w:rsidRPr="002A04DF">
        <w:rPr>
          <w:rFonts w:ascii="Calibri" w:hAnsi="Calibri" w:cs="Aharoni"/>
        </w:rPr>
        <w:t>most care, maintaining standards in the Villas was my achievement.</w:t>
      </w:r>
    </w:p>
    <w:p w14:paraId="5AFE14B5" w14:textId="77777777" w:rsidR="00E90C31" w:rsidRPr="002A04DF" w:rsidRDefault="00E90C31" w:rsidP="003D57B2">
      <w:pPr>
        <w:ind w:left="2160" w:hanging="2160"/>
        <w:rPr>
          <w:rFonts w:ascii="Calibri" w:hAnsi="Calibri" w:cs="Aharoni"/>
          <w:b/>
        </w:rPr>
      </w:pPr>
    </w:p>
    <w:p w14:paraId="606D3B1E" w14:textId="77777777" w:rsidR="00C640DF" w:rsidRPr="002A04DF" w:rsidRDefault="00C640DF" w:rsidP="003D57B2">
      <w:pPr>
        <w:ind w:left="2160" w:hanging="2160"/>
        <w:rPr>
          <w:rFonts w:ascii="Calibri" w:hAnsi="Calibri" w:cs="Aharoni"/>
          <w:b/>
          <w:u w:val="single"/>
        </w:rPr>
      </w:pPr>
      <w:r w:rsidRPr="002A04DF">
        <w:rPr>
          <w:rFonts w:ascii="Calibri" w:hAnsi="Calibri" w:cs="Aharoni"/>
          <w:b/>
          <w:u w:val="single"/>
        </w:rPr>
        <w:t>TRAININGS AND AFFILIATIONS:</w:t>
      </w:r>
    </w:p>
    <w:p w14:paraId="5981E628" w14:textId="09E08D00" w:rsidR="00C640DF" w:rsidRPr="002A04DF" w:rsidRDefault="00C640DF" w:rsidP="003D57B2">
      <w:pPr>
        <w:ind w:left="2160" w:hanging="2160"/>
        <w:rPr>
          <w:rFonts w:ascii="Calibri" w:hAnsi="Calibri" w:cs="Aharoni"/>
        </w:rPr>
      </w:pPr>
      <w:r w:rsidRPr="002A04DF">
        <w:rPr>
          <w:rFonts w:ascii="Calibri" w:hAnsi="Calibri" w:cs="Aharoni"/>
        </w:rPr>
        <w:tab/>
        <w:t xml:space="preserve">BICS, Chemical competencies, Knowledge over all the </w:t>
      </w:r>
      <w:r w:rsidR="00862EBE" w:rsidRPr="002A04DF">
        <w:rPr>
          <w:rFonts w:ascii="Calibri" w:hAnsi="Calibri" w:cs="Aharoni"/>
        </w:rPr>
        <w:t>equipment</w:t>
      </w:r>
      <w:r w:rsidRPr="002A04DF">
        <w:rPr>
          <w:rFonts w:ascii="Calibri" w:hAnsi="Calibri" w:cs="Aharoni"/>
        </w:rPr>
        <w:t xml:space="preserve"> are my added advantage.</w:t>
      </w:r>
    </w:p>
    <w:p w14:paraId="5B72AC1E" w14:textId="77777777" w:rsidR="002A04DF" w:rsidRDefault="00F92D60" w:rsidP="002A04DF">
      <w:pPr>
        <w:ind w:left="2160" w:hanging="2160"/>
        <w:rPr>
          <w:rFonts w:ascii="Calibri" w:hAnsi="Calibri" w:cs="Aharoni"/>
        </w:rPr>
      </w:pPr>
      <w:r w:rsidRPr="002A04DF">
        <w:rPr>
          <w:rFonts w:ascii="Calibri" w:hAnsi="Calibri" w:cs="Aharoni"/>
        </w:rPr>
        <w:tab/>
      </w:r>
    </w:p>
    <w:p w14:paraId="51149F98" w14:textId="77777777" w:rsidR="002A04DF" w:rsidRDefault="002A04DF" w:rsidP="002A04DF">
      <w:pPr>
        <w:ind w:left="2160" w:hanging="2160"/>
        <w:rPr>
          <w:rFonts w:ascii="Calibri" w:hAnsi="Calibri" w:cs="Aharoni"/>
        </w:rPr>
      </w:pPr>
    </w:p>
    <w:p w14:paraId="1F3B69D4" w14:textId="77777777" w:rsidR="002A04DF" w:rsidRDefault="002A04DF" w:rsidP="002A04DF">
      <w:pPr>
        <w:ind w:left="2160" w:hanging="2160"/>
        <w:rPr>
          <w:rFonts w:ascii="Calibri" w:hAnsi="Calibri" w:cs="Aharoni"/>
        </w:rPr>
      </w:pPr>
    </w:p>
    <w:p w14:paraId="4689D6E3" w14:textId="5941EC57" w:rsidR="00F92D60" w:rsidRPr="002A04DF" w:rsidRDefault="002F0D47" w:rsidP="002A04DF">
      <w:pPr>
        <w:ind w:left="2160" w:hanging="2160"/>
        <w:rPr>
          <w:rFonts w:ascii="Calibri" w:hAnsi="Calibri" w:cs="Aharoni"/>
        </w:rPr>
      </w:pPr>
      <w:r w:rsidRPr="002A04DF">
        <w:rPr>
          <w:rFonts w:ascii="Calibri" w:hAnsi="Calibri" w:cs="Aharoni"/>
          <w:b/>
        </w:rPr>
        <w:t>BICS</w:t>
      </w:r>
      <w:r w:rsidR="00F92D60" w:rsidRPr="002A04DF">
        <w:rPr>
          <w:rFonts w:ascii="Calibri" w:hAnsi="Calibri" w:cs="Aharoni"/>
          <w:b/>
        </w:rPr>
        <w:t xml:space="preserve"> accessor f</w:t>
      </w:r>
      <w:r w:rsidR="003A57EE" w:rsidRPr="002A04DF">
        <w:rPr>
          <w:rFonts w:ascii="Calibri" w:hAnsi="Calibri" w:cs="Aharoni"/>
          <w:b/>
        </w:rPr>
        <w:t>rom January 2016 at ESS COMPASS,</w:t>
      </w:r>
      <w:r w:rsidR="00F92D60" w:rsidRPr="002A04DF">
        <w:rPr>
          <w:rFonts w:ascii="Calibri" w:hAnsi="Calibri" w:cs="Aharoni"/>
          <w:b/>
        </w:rPr>
        <w:t xml:space="preserve"> Qatar</w:t>
      </w:r>
      <w:r w:rsidR="00F92D60" w:rsidRPr="002A04DF">
        <w:rPr>
          <w:rFonts w:ascii="Calibri" w:hAnsi="Calibri" w:cs="Aharoni"/>
        </w:rPr>
        <w:t>.</w:t>
      </w:r>
    </w:p>
    <w:p w14:paraId="52A9484B" w14:textId="4AB84987" w:rsidR="00F92D60" w:rsidRPr="002A04DF" w:rsidRDefault="00F92D60" w:rsidP="003D57B2">
      <w:pPr>
        <w:ind w:left="2160" w:hanging="2160"/>
        <w:rPr>
          <w:rFonts w:ascii="Calibri" w:hAnsi="Calibri" w:cs="Aharoni"/>
        </w:rPr>
      </w:pPr>
      <w:r w:rsidRPr="002A04DF">
        <w:rPr>
          <w:rFonts w:ascii="Calibri" w:hAnsi="Calibri" w:cs="Aharoni"/>
        </w:rPr>
        <w:tab/>
        <w:t xml:space="preserve">Time Management, Train the trainer, MAPPING business, Environment study, business and cost control training are the major course of training. </w:t>
      </w:r>
    </w:p>
    <w:p w14:paraId="67677AD3" w14:textId="0D17BD1C" w:rsidR="00C640DF" w:rsidRPr="002A04DF" w:rsidRDefault="00C640DF" w:rsidP="003D57B2">
      <w:pPr>
        <w:ind w:left="2160" w:hanging="2160"/>
        <w:rPr>
          <w:rFonts w:ascii="Calibri" w:hAnsi="Calibri" w:cs="Aharoni"/>
        </w:rPr>
      </w:pPr>
      <w:r w:rsidRPr="002A04DF">
        <w:rPr>
          <w:rFonts w:ascii="Calibri" w:hAnsi="Calibri" w:cs="Aharoni"/>
        </w:rPr>
        <w:tab/>
        <w:t xml:space="preserve">Single Disc, Multi Disc, scrubber dryers, High Wall cleaners, Escalator Cleaners and every </w:t>
      </w:r>
      <w:r w:rsidR="00862EBE" w:rsidRPr="002A04DF">
        <w:rPr>
          <w:rFonts w:ascii="Calibri" w:hAnsi="Calibri" w:cs="Aharoni"/>
        </w:rPr>
        <w:t>Equipment</w:t>
      </w:r>
      <w:r w:rsidRPr="002A04DF">
        <w:rPr>
          <w:rFonts w:ascii="Calibri" w:hAnsi="Calibri" w:cs="Aharoni"/>
        </w:rPr>
        <w:t xml:space="preserve"> which are related to cleaning and House</w:t>
      </w:r>
      <w:r w:rsidR="005134A2" w:rsidRPr="002A04DF">
        <w:rPr>
          <w:rFonts w:ascii="Calibri" w:hAnsi="Calibri" w:cs="Aharoni"/>
        </w:rPr>
        <w:t xml:space="preserve"> </w:t>
      </w:r>
      <w:r w:rsidRPr="002A04DF">
        <w:rPr>
          <w:rFonts w:ascii="Calibri" w:hAnsi="Calibri" w:cs="Aharoni"/>
        </w:rPr>
        <w:t xml:space="preserve">Keeping are easier to work </w:t>
      </w:r>
      <w:r w:rsidR="00F92D60" w:rsidRPr="002A04DF">
        <w:rPr>
          <w:rFonts w:ascii="Calibri" w:hAnsi="Calibri" w:cs="Aharoni"/>
        </w:rPr>
        <w:t>and can give t</w:t>
      </w:r>
      <w:r w:rsidRPr="002A04DF">
        <w:rPr>
          <w:rFonts w:ascii="Calibri" w:hAnsi="Calibri" w:cs="Aharoni"/>
        </w:rPr>
        <w:t>raining in this.</w:t>
      </w:r>
    </w:p>
    <w:p w14:paraId="07DFD8E2" w14:textId="504743A0" w:rsidR="00C640DF" w:rsidRPr="002A04DF" w:rsidRDefault="00C640DF" w:rsidP="003D57B2">
      <w:pPr>
        <w:ind w:left="2160" w:hanging="2160"/>
        <w:rPr>
          <w:rFonts w:ascii="Calibri" w:hAnsi="Calibri" w:cs="Aharoni"/>
        </w:rPr>
      </w:pPr>
      <w:r w:rsidRPr="002A04DF">
        <w:rPr>
          <w:rFonts w:ascii="Calibri" w:hAnsi="Calibri" w:cs="Aharoni"/>
        </w:rPr>
        <w:tab/>
        <w:t xml:space="preserve">TRAIN THE TRAINER, Time Management, Effective communication, Fire </w:t>
      </w:r>
      <w:r w:rsidR="00AA4F35" w:rsidRPr="002A04DF">
        <w:rPr>
          <w:rFonts w:ascii="Calibri" w:hAnsi="Calibri" w:cs="Aharoni"/>
        </w:rPr>
        <w:t>safety,</w:t>
      </w:r>
      <w:r w:rsidRPr="002A04DF">
        <w:rPr>
          <w:rFonts w:ascii="Calibri" w:hAnsi="Calibri" w:cs="Aharoni"/>
        </w:rPr>
        <w:t xml:space="preserve"> Basic First Aider, Training s fr</w:t>
      </w:r>
      <w:r w:rsidR="00F92D60" w:rsidRPr="002A04DF">
        <w:rPr>
          <w:rFonts w:ascii="Calibri" w:hAnsi="Calibri" w:cs="Aharoni"/>
        </w:rPr>
        <w:t>om KIEHL and from Hagodor are my knowledge over chemicals.</w:t>
      </w:r>
    </w:p>
    <w:p w14:paraId="318FFC9E" w14:textId="77777777" w:rsidR="005134A2" w:rsidRPr="002A04DF" w:rsidRDefault="005134A2" w:rsidP="003D57B2">
      <w:pPr>
        <w:ind w:left="2160" w:hanging="2160"/>
        <w:rPr>
          <w:rFonts w:ascii="Calibri" w:hAnsi="Calibri" w:cs="Aharoni"/>
        </w:rPr>
      </w:pPr>
      <w:r w:rsidRPr="002A04DF">
        <w:rPr>
          <w:rFonts w:ascii="Calibri" w:hAnsi="Calibri" w:cs="Aharoni"/>
        </w:rPr>
        <w:tab/>
        <w:t xml:space="preserve">ESS COMPASS has given me training in Quality Level at work, </w:t>
      </w:r>
      <w:r w:rsidR="0033287E" w:rsidRPr="002A04DF">
        <w:rPr>
          <w:rFonts w:ascii="Calibri" w:hAnsi="Calibri" w:cs="Aharoni"/>
        </w:rPr>
        <w:t>building</w:t>
      </w:r>
      <w:r w:rsidRPr="002A04DF">
        <w:rPr>
          <w:rFonts w:ascii="Calibri" w:hAnsi="Calibri" w:cs="Aharoni"/>
        </w:rPr>
        <w:t xml:space="preserve"> relationships, safety measures, Indulgence, </w:t>
      </w:r>
      <w:r w:rsidR="008611FE" w:rsidRPr="002A04DF">
        <w:rPr>
          <w:rFonts w:ascii="Calibri" w:hAnsi="Calibri" w:cs="Aharoni"/>
        </w:rPr>
        <w:t>Teamwork</w:t>
      </w:r>
      <w:r w:rsidRPr="002A04DF">
        <w:rPr>
          <w:rFonts w:ascii="Calibri" w:hAnsi="Calibri" w:cs="Aharoni"/>
        </w:rPr>
        <w:t>, Passion towa</w:t>
      </w:r>
      <w:r w:rsidR="008611FE" w:rsidRPr="002A04DF">
        <w:rPr>
          <w:rFonts w:ascii="Calibri" w:hAnsi="Calibri" w:cs="Aharoni"/>
        </w:rPr>
        <w:t>rds Quality, and</w:t>
      </w:r>
      <w:r w:rsidRPr="002A04DF">
        <w:rPr>
          <w:rFonts w:ascii="Calibri" w:hAnsi="Calibri" w:cs="Aharoni"/>
        </w:rPr>
        <w:t xml:space="preserve"> be an Integral Employee.</w:t>
      </w:r>
    </w:p>
    <w:p w14:paraId="7BDAFACF" w14:textId="77777777" w:rsidR="002230E0" w:rsidRPr="002A04DF" w:rsidRDefault="002230E0" w:rsidP="003D57B2">
      <w:pPr>
        <w:ind w:left="2160" w:hanging="2160"/>
        <w:rPr>
          <w:rFonts w:ascii="Calibri" w:hAnsi="Calibri" w:cs="Aharoni"/>
        </w:rPr>
      </w:pPr>
      <w:r w:rsidRPr="002A04DF">
        <w:rPr>
          <w:rFonts w:ascii="Calibri" w:hAnsi="Calibri" w:cs="Aharoni"/>
        </w:rPr>
        <w:tab/>
        <w:t xml:space="preserve">Scaffoldings, Water Pole Cleanings for External Glass Cleanings were under Special Team </w:t>
      </w:r>
      <w:r w:rsidR="008611FE" w:rsidRPr="002A04DF">
        <w:rPr>
          <w:rFonts w:ascii="Calibri" w:hAnsi="Calibri" w:cs="Aharoni"/>
        </w:rPr>
        <w:t>and I handled personally</w:t>
      </w:r>
      <w:r w:rsidRPr="002A04DF">
        <w:rPr>
          <w:rFonts w:ascii="Calibri" w:hAnsi="Calibri" w:cs="Aharoni"/>
        </w:rPr>
        <w:t xml:space="preserve"> as per Standards.</w:t>
      </w:r>
    </w:p>
    <w:p w14:paraId="1AD4C6FF" w14:textId="77777777" w:rsidR="002230E0" w:rsidRPr="002A04DF" w:rsidRDefault="002230E0" w:rsidP="003D57B2">
      <w:pPr>
        <w:ind w:left="2160" w:hanging="2160"/>
        <w:rPr>
          <w:rFonts w:ascii="Calibri" w:hAnsi="Calibri" w:cs="Aharoni"/>
        </w:rPr>
      </w:pPr>
      <w:r w:rsidRPr="002A04DF">
        <w:rPr>
          <w:rFonts w:ascii="Calibri" w:hAnsi="Calibri" w:cs="Aharoni"/>
        </w:rPr>
        <w:tab/>
        <w:t>Basic First Aid and CPR t</w:t>
      </w:r>
      <w:r w:rsidR="003651D9" w:rsidRPr="002A04DF">
        <w:rPr>
          <w:rFonts w:ascii="Calibri" w:hAnsi="Calibri" w:cs="Aharoni"/>
        </w:rPr>
        <w:t>raining completed with Enertech,</w:t>
      </w:r>
      <w:r w:rsidRPr="002A04DF">
        <w:rPr>
          <w:rFonts w:ascii="Calibri" w:hAnsi="Calibri" w:cs="Aharoni"/>
        </w:rPr>
        <w:t xml:space="preserve"> Qatar.</w:t>
      </w:r>
    </w:p>
    <w:p w14:paraId="6FE2D869" w14:textId="77777777" w:rsidR="002230E0" w:rsidRPr="002A04DF" w:rsidRDefault="002230E0" w:rsidP="003D57B2">
      <w:pPr>
        <w:ind w:left="2160" w:hanging="2160"/>
        <w:rPr>
          <w:rFonts w:ascii="Calibri" w:hAnsi="Calibri" w:cs="Aharoni"/>
        </w:rPr>
      </w:pPr>
      <w:r w:rsidRPr="002A04DF">
        <w:rPr>
          <w:rFonts w:ascii="Calibri" w:hAnsi="Calibri" w:cs="Aharoni"/>
        </w:rPr>
        <w:tab/>
        <w:t xml:space="preserve">Basic Fire Fighting </w:t>
      </w:r>
      <w:r w:rsidR="003651D9" w:rsidRPr="002A04DF">
        <w:rPr>
          <w:rFonts w:ascii="Calibri" w:hAnsi="Calibri" w:cs="Aharoni"/>
        </w:rPr>
        <w:t>T</w:t>
      </w:r>
      <w:r w:rsidR="008005E5" w:rsidRPr="002A04DF">
        <w:rPr>
          <w:rFonts w:ascii="Calibri" w:hAnsi="Calibri" w:cs="Aharoni"/>
        </w:rPr>
        <w:t xml:space="preserve">raining </w:t>
      </w:r>
      <w:r w:rsidRPr="002A04DF">
        <w:rPr>
          <w:rFonts w:ascii="Calibri" w:hAnsi="Calibri" w:cs="Aharoni"/>
        </w:rPr>
        <w:t>completed with Enertech, Qatar.</w:t>
      </w:r>
    </w:p>
    <w:p w14:paraId="6C9521B0" w14:textId="77777777" w:rsidR="002230E0" w:rsidRPr="002A04DF" w:rsidRDefault="003651D9" w:rsidP="003D57B2">
      <w:pPr>
        <w:ind w:left="2160" w:hanging="2160"/>
        <w:rPr>
          <w:rFonts w:ascii="Calibri" w:hAnsi="Calibri" w:cs="Aharoni"/>
        </w:rPr>
      </w:pPr>
      <w:r w:rsidRPr="002A04DF">
        <w:rPr>
          <w:rFonts w:ascii="Calibri" w:hAnsi="Calibri" w:cs="Aharoni"/>
        </w:rPr>
        <w:tab/>
        <w:t>Training from KIEHL, Chemicals Co.</w:t>
      </w:r>
      <w:r w:rsidR="008005E5" w:rsidRPr="002A04DF">
        <w:rPr>
          <w:rFonts w:ascii="Calibri" w:hAnsi="Calibri" w:cs="Aharoni"/>
        </w:rPr>
        <w:t xml:space="preserve"> frequently and implementations of new ones as per needs was a success.</w:t>
      </w:r>
    </w:p>
    <w:p w14:paraId="303A4C5B" w14:textId="77777777" w:rsidR="003651D9" w:rsidRPr="002A04DF" w:rsidRDefault="003651D9" w:rsidP="003D57B2">
      <w:pPr>
        <w:ind w:left="2160" w:hanging="2160"/>
        <w:rPr>
          <w:rFonts w:ascii="Calibri" w:hAnsi="Calibri" w:cs="Aharoni"/>
        </w:rPr>
      </w:pPr>
      <w:r w:rsidRPr="002A04DF">
        <w:rPr>
          <w:rFonts w:ascii="Calibri" w:hAnsi="Calibri" w:cs="Aharoni"/>
        </w:rPr>
        <w:tab/>
        <w:t>Training fr</w:t>
      </w:r>
      <w:r w:rsidR="008005E5" w:rsidRPr="002A04DF">
        <w:rPr>
          <w:rFonts w:ascii="Calibri" w:hAnsi="Calibri" w:cs="Aharoni"/>
        </w:rPr>
        <w:t xml:space="preserve">om Taski Electronics and usages frequently to the staffs and </w:t>
      </w:r>
      <w:r w:rsidR="008611FE" w:rsidRPr="002A04DF">
        <w:rPr>
          <w:rFonts w:ascii="Calibri" w:hAnsi="Calibri" w:cs="Aharoni"/>
        </w:rPr>
        <w:t>implementing it.</w:t>
      </w:r>
    </w:p>
    <w:p w14:paraId="47901CCB" w14:textId="77777777" w:rsidR="003651D9" w:rsidRPr="002A04DF" w:rsidRDefault="003651D9" w:rsidP="003D57B2">
      <w:pPr>
        <w:ind w:left="2160" w:hanging="2160"/>
        <w:rPr>
          <w:rFonts w:ascii="Calibri" w:hAnsi="Calibri" w:cs="Aharoni"/>
        </w:rPr>
      </w:pPr>
      <w:r w:rsidRPr="002A04DF">
        <w:rPr>
          <w:rFonts w:ascii="Calibri" w:hAnsi="Calibri" w:cs="Aharoni"/>
        </w:rPr>
        <w:tab/>
        <w:t>Training from Karcher Electronics regarding machineries Use and Maintenance Issues.</w:t>
      </w:r>
    </w:p>
    <w:p w14:paraId="7EAD7A80" w14:textId="3548F771" w:rsidR="003651D9" w:rsidRPr="002A04DF" w:rsidRDefault="008D5C9D" w:rsidP="003D57B2">
      <w:pPr>
        <w:ind w:left="2160" w:hanging="2160"/>
        <w:rPr>
          <w:rFonts w:ascii="Calibri" w:hAnsi="Calibri" w:cs="Aharoni"/>
        </w:rPr>
      </w:pPr>
      <w:r w:rsidRPr="002A04DF">
        <w:rPr>
          <w:rFonts w:ascii="Calibri" w:hAnsi="Calibri" w:cs="Aharoni"/>
        </w:rPr>
        <w:tab/>
        <w:t xml:space="preserve">Training from </w:t>
      </w:r>
      <w:r w:rsidR="00EF5F02" w:rsidRPr="002A04DF">
        <w:rPr>
          <w:rFonts w:ascii="Calibri" w:hAnsi="Calibri" w:cs="Aharoni"/>
        </w:rPr>
        <w:t xml:space="preserve">Management Training Consultants, Unleashing your Potential on </w:t>
      </w:r>
      <w:r w:rsidR="000B0790" w:rsidRPr="002A04DF">
        <w:rPr>
          <w:rFonts w:ascii="Calibri" w:hAnsi="Calibri" w:cs="Aharoni"/>
        </w:rPr>
        <w:t>6</w:t>
      </w:r>
      <w:r w:rsidR="00EF5F02" w:rsidRPr="002A04DF">
        <w:rPr>
          <w:rFonts w:ascii="Calibri" w:hAnsi="Calibri" w:cs="Aharoni"/>
        </w:rPr>
        <w:t xml:space="preserve"> December 2014.</w:t>
      </w:r>
    </w:p>
    <w:p w14:paraId="604169C6" w14:textId="77777777" w:rsidR="002230E0" w:rsidRPr="002A04DF" w:rsidRDefault="002230E0" w:rsidP="003D57B2">
      <w:pPr>
        <w:ind w:left="2160" w:hanging="2160"/>
        <w:rPr>
          <w:rFonts w:ascii="Calibri" w:hAnsi="Calibri" w:cs="Aharoni"/>
        </w:rPr>
      </w:pPr>
      <w:r w:rsidRPr="002A04DF">
        <w:rPr>
          <w:rFonts w:ascii="Calibri" w:hAnsi="Calibri" w:cs="Aharoni"/>
        </w:rPr>
        <w:tab/>
      </w:r>
      <w:r w:rsidR="00EF5F02" w:rsidRPr="002A04DF">
        <w:rPr>
          <w:rFonts w:ascii="Calibri" w:hAnsi="Calibri" w:cs="Aharoni"/>
        </w:rPr>
        <w:t xml:space="preserve">Accessor Certificate from British Institute of Cleaning Science, on </w:t>
      </w:r>
      <w:proofErr w:type="gramStart"/>
      <w:r w:rsidR="00EF5F02" w:rsidRPr="002A04DF">
        <w:rPr>
          <w:rFonts w:ascii="Calibri" w:hAnsi="Calibri" w:cs="Aharoni"/>
        </w:rPr>
        <w:t>27</w:t>
      </w:r>
      <w:r w:rsidR="00EF5F02" w:rsidRPr="002A04DF">
        <w:rPr>
          <w:rFonts w:ascii="Calibri" w:hAnsi="Calibri" w:cs="Aharoni"/>
          <w:vertAlign w:val="superscript"/>
        </w:rPr>
        <w:t>th</w:t>
      </w:r>
      <w:proofErr w:type="gramEnd"/>
      <w:r w:rsidR="00EF5F02" w:rsidRPr="002A04DF">
        <w:rPr>
          <w:rFonts w:ascii="Calibri" w:hAnsi="Calibri" w:cs="Aharoni"/>
        </w:rPr>
        <w:t xml:space="preserve"> January 2016 was completed with good Skill and Performance.</w:t>
      </w:r>
    </w:p>
    <w:p w14:paraId="5F8DAE8E" w14:textId="77777777" w:rsidR="00E01E70" w:rsidRDefault="00E01E70" w:rsidP="00FF11CC">
      <w:pPr>
        <w:ind w:left="2160" w:hanging="2160"/>
        <w:rPr>
          <w:rFonts w:ascii="Calibri" w:hAnsi="Calibri" w:cs="Aharoni"/>
        </w:rPr>
      </w:pPr>
    </w:p>
    <w:p w14:paraId="617C59D4" w14:textId="77777777" w:rsidR="002A04DF" w:rsidRDefault="002A04DF" w:rsidP="00FF11CC">
      <w:pPr>
        <w:ind w:left="2160" w:hanging="2160"/>
        <w:rPr>
          <w:rFonts w:ascii="Calibri" w:hAnsi="Calibri" w:cs="Aharoni"/>
        </w:rPr>
      </w:pPr>
    </w:p>
    <w:p w14:paraId="7A8F0B3B" w14:textId="77777777" w:rsidR="002A04DF" w:rsidRDefault="002A04DF" w:rsidP="00FF11CC">
      <w:pPr>
        <w:ind w:left="2160" w:hanging="2160"/>
        <w:rPr>
          <w:rFonts w:ascii="Calibri" w:hAnsi="Calibri" w:cs="Aharoni"/>
        </w:rPr>
      </w:pPr>
    </w:p>
    <w:p w14:paraId="5CAED8E2" w14:textId="77777777" w:rsidR="002A04DF" w:rsidRPr="002A04DF" w:rsidRDefault="002A04DF" w:rsidP="00FF11CC">
      <w:pPr>
        <w:ind w:left="2160" w:hanging="2160"/>
        <w:rPr>
          <w:rFonts w:ascii="Calibri" w:hAnsi="Calibri" w:cs="Aharoni"/>
          <w:u w:val="single"/>
        </w:rPr>
      </w:pPr>
    </w:p>
    <w:p w14:paraId="596E76F8" w14:textId="77777777" w:rsidR="00E01E70" w:rsidRPr="002A04DF" w:rsidRDefault="00E01E70" w:rsidP="00FF11CC">
      <w:pPr>
        <w:ind w:left="2160" w:hanging="2160"/>
        <w:rPr>
          <w:rFonts w:ascii="Calibri" w:hAnsi="Calibri" w:cs="Aharoni"/>
          <w:u w:val="single"/>
        </w:rPr>
      </w:pPr>
    </w:p>
    <w:p w14:paraId="7F6BCB87" w14:textId="77777777" w:rsidR="00FF11CC" w:rsidRPr="002A04DF" w:rsidRDefault="002230E0" w:rsidP="00FF11CC">
      <w:pPr>
        <w:ind w:left="2160" w:hanging="2160"/>
        <w:rPr>
          <w:rFonts w:ascii="Calibri" w:hAnsi="Calibri" w:cs="Aharoni"/>
          <w:b/>
          <w:u w:val="single"/>
        </w:rPr>
      </w:pPr>
      <w:r w:rsidRPr="002A04DF">
        <w:rPr>
          <w:rFonts w:ascii="Calibri" w:hAnsi="Calibri" w:cs="Aharoni"/>
          <w:b/>
          <w:u w:val="single"/>
        </w:rPr>
        <w:t>ACHIEVEMENTS:</w:t>
      </w:r>
    </w:p>
    <w:p w14:paraId="656BEAF5" w14:textId="42DAEED5" w:rsidR="0033287E" w:rsidRPr="002A04DF" w:rsidRDefault="0033287E" w:rsidP="00FF11CC">
      <w:pPr>
        <w:ind w:left="2160"/>
        <w:rPr>
          <w:rFonts w:ascii="Calibri" w:hAnsi="Calibri" w:cs="Aharoni"/>
        </w:rPr>
      </w:pPr>
      <w:r w:rsidRPr="002A04DF">
        <w:rPr>
          <w:rFonts w:ascii="Calibri" w:hAnsi="Calibri" w:cs="Aharoni"/>
        </w:rPr>
        <w:t>Relationships with the Clients and maintaining the Work Station clean as per the standards, Good way of communications with the Passeng</w:t>
      </w:r>
      <w:r w:rsidR="00862EBE" w:rsidRPr="002A04DF">
        <w:rPr>
          <w:rFonts w:ascii="Calibri" w:hAnsi="Calibri" w:cs="Aharoni"/>
        </w:rPr>
        <w:t xml:space="preserve">ers, Updating the Maintenance </w:t>
      </w:r>
      <w:r w:rsidRPr="002A04DF">
        <w:rPr>
          <w:rFonts w:ascii="Calibri" w:hAnsi="Calibri" w:cs="Aharoni"/>
        </w:rPr>
        <w:t>Requests, covering all the Quality Measures in the Concourses, Good level of Shift Hand Over and Take Over even in t</w:t>
      </w:r>
      <w:r w:rsidR="003651D9" w:rsidRPr="002A04DF">
        <w:rPr>
          <w:rFonts w:ascii="Calibri" w:hAnsi="Calibri" w:cs="Aharoni"/>
        </w:rPr>
        <w:t>he busiest Time are my achievement</w:t>
      </w:r>
      <w:r w:rsidRPr="002A04DF">
        <w:rPr>
          <w:rFonts w:ascii="Calibri" w:hAnsi="Calibri" w:cs="Aharoni"/>
        </w:rPr>
        <w:t>.</w:t>
      </w:r>
    </w:p>
    <w:p w14:paraId="7821AF03" w14:textId="36905B47" w:rsidR="0033287E" w:rsidRPr="002A04DF" w:rsidRDefault="002230E0" w:rsidP="003D57B2">
      <w:pPr>
        <w:ind w:left="2160" w:hanging="2160"/>
        <w:rPr>
          <w:rFonts w:ascii="Calibri" w:hAnsi="Calibri" w:cs="Aharoni"/>
        </w:rPr>
      </w:pPr>
      <w:r w:rsidRPr="002A04DF">
        <w:rPr>
          <w:rFonts w:ascii="Calibri" w:hAnsi="Calibri" w:cs="Aharoni"/>
        </w:rPr>
        <w:tab/>
        <w:t>Being responsible for almost 1000 staffs,</w:t>
      </w:r>
      <w:r w:rsidR="0033287E" w:rsidRPr="002A04DF">
        <w:rPr>
          <w:rFonts w:ascii="Calibri" w:hAnsi="Calibri" w:cs="Aharoni"/>
        </w:rPr>
        <w:t xml:space="preserve"> well trained in handling staffs through our Parameters, Health and Safety, Team Work, Responsib</w:t>
      </w:r>
      <w:r w:rsidR="008611FE" w:rsidRPr="002A04DF">
        <w:rPr>
          <w:rFonts w:ascii="Calibri" w:hAnsi="Calibri" w:cs="Aharoni"/>
        </w:rPr>
        <w:t>ility, Can Do and in Integrity. We</w:t>
      </w:r>
      <w:r w:rsidR="0033287E" w:rsidRPr="002A04DF">
        <w:rPr>
          <w:rFonts w:ascii="Calibri" w:hAnsi="Calibri" w:cs="Aharoni"/>
        </w:rPr>
        <w:t xml:space="preserve"> did </w:t>
      </w:r>
      <w:r w:rsidR="00FC71BF" w:rsidRPr="002A04DF">
        <w:rPr>
          <w:rFonts w:ascii="Calibri" w:hAnsi="Calibri" w:cs="Aharoni"/>
        </w:rPr>
        <w:t>make</w:t>
      </w:r>
      <w:r w:rsidR="008611FE" w:rsidRPr="002A04DF">
        <w:rPr>
          <w:rFonts w:ascii="Calibri" w:hAnsi="Calibri" w:cs="Aharoni"/>
        </w:rPr>
        <w:t xml:space="preserve"> sure all the staffs </w:t>
      </w:r>
      <w:r w:rsidR="0033287E" w:rsidRPr="002A04DF">
        <w:rPr>
          <w:rFonts w:ascii="Calibri" w:hAnsi="Calibri" w:cs="Aharoni"/>
        </w:rPr>
        <w:t xml:space="preserve"> </w:t>
      </w:r>
      <w:r w:rsidR="00FC71BF" w:rsidRPr="002A04DF">
        <w:rPr>
          <w:rFonts w:ascii="Calibri" w:hAnsi="Calibri" w:cs="Aharoni"/>
        </w:rPr>
        <w:t>given Equal Opportunities from their Accommodation Level, Transportation, Medicals, Day offs, Regional Festivals and their Customs, Staffs Atten</w:t>
      </w:r>
      <w:r w:rsidR="008611FE" w:rsidRPr="002A04DF">
        <w:rPr>
          <w:rFonts w:ascii="Calibri" w:hAnsi="Calibri" w:cs="Aharoni"/>
        </w:rPr>
        <w:t>dances monitored on Each Shifts.</w:t>
      </w:r>
      <w:r w:rsidR="00FC71BF" w:rsidRPr="002A04DF">
        <w:rPr>
          <w:rFonts w:ascii="Calibri" w:hAnsi="Calibri" w:cs="Aharoni"/>
        </w:rPr>
        <w:t xml:space="preserve"> Multi Languages handlings among the Staffs, Keep an Eye on the Busiest Passengers Flights schedules and complying with the Necessary Back Ups, Mess Halls for the Staffs for their Break without avoiding the Necessary Planned Staffs Placements in </w:t>
      </w:r>
      <w:r w:rsidR="00680FF9" w:rsidRPr="002A04DF">
        <w:rPr>
          <w:rFonts w:ascii="Calibri" w:hAnsi="Calibri" w:cs="Aharoni"/>
        </w:rPr>
        <w:t>each</w:t>
      </w:r>
      <w:r w:rsidR="00FC71BF" w:rsidRPr="002A04DF">
        <w:rPr>
          <w:rFonts w:ascii="Calibri" w:hAnsi="Calibri" w:cs="Aharoni"/>
        </w:rPr>
        <w:t xml:space="preserve"> Shifts had made me well exposed to Non Stressed Job Satisfaction.</w:t>
      </w:r>
    </w:p>
    <w:p w14:paraId="3F440984" w14:textId="77777777" w:rsidR="0033287E" w:rsidRPr="002A04DF" w:rsidRDefault="0033287E" w:rsidP="003D57B2">
      <w:pPr>
        <w:ind w:left="2160" w:hanging="2160"/>
        <w:rPr>
          <w:rFonts w:ascii="Calibri" w:hAnsi="Calibri" w:cs="Aharoni"/>
        </w:rPr>
      </w:pPr>
      <w:r w:rsidRPr="002A04DF">
        <w:rPr>
          <w:rFonts w:ascii="Calibri" w:hAnsi="Calibri" w:cs="Aharoni"/>
        </w:rPr>
        <w:tab/>
      </w:r>
      <w:r w:rsidR="003651D9" w:rsidRPr="002A04DF">
        <w:rPr>
          <w:rFonts w:ascii="Calibri" w:hAnsi="Calibri" w:cs="Aharoni"/>
        </w:rPr>
        <w:t>4 Million LTI from the Project Doha International Airport and Hamad International Airport.</w:t>
      </w:r>
    </w:p>
    <w:p w14:paraId="302DD782" w14:textId="523E3089" w:rsidR="003651D9" w:rsidRPr="002A04DF" w:rsidRDefault="003651D9" w:rsidP="003D57B2">
      <w:pPr>
        <w:ind w:left="2160" w:hanging="2160"/>
        <w:rPr>
          <w:rFonts w:ascii="Calibri" w:hAnsi="Calibri" w:cs="Aharoni"/>
        </w:rPr>
      </w:pPr>
      <w:r w:rsidRPr="002A04DF">
        <w:rPr>
          <w:rFonts w:ascii="Calibri" w:hAnsi="Calibri" w:cs="Aharoni"/>
        </w:rPr>
        <w:tab/>
      </w:r>
      <w:r w:rsidRPr="002A04DF">
        <w:rPr>
          <w:rFonts w:ascii="Calibri" w:hAnsi="Calibri" w:cs="Aharoni"/>
          <w:b/>
        </w:rPr>
        <w:t xml:space="preserve">Consistent Zero Penalty </w:t>
      </w:r>
      <w:r w:rsidRPr="002A04DF">
        <w:rPr>
          <w:rFonts w:ascii="Calibri" w:hAnsi="Calibri" w:cs="Aharoni"/>
        </w:rPr>
        <w:t>fro</w:t>
      </w:r>
      <w:r w:rsidR="00EF5F02" w:rsidRPr="002A04DF">
        <w:rPr>
          <w:rFonts w:ascii="Calibri" w:hAnsi="Calibri" w:cs="Aharoni"/>
        </w:rPr>
        <w:t xml:space="preserve">m Joint Inspections, 20 </w:t>
      </w:r>
      <w:r w:rsidR="00680FF9" w:rsidRPr="002A04DF">
        <w:rPr>
          <w:rFonts w:ascii="Calibri" w:hAnsi="Calibri" w:cs="Aharoni"/>
        </w:rPr>
        <w:t>per day were complied.</w:t>
      </w:r>
    </w:p>
    <w:p w14:paraId="69B165CC" w14:textId="77777777" w:rsidR="003651D9" w:rsidRPr="002A04DF" w:rsidRDefault="003651D9" w:rsidP="003D57B2">
      <w:pPr>
        <w:ind w:left="2160" w:hanging="2160"/>
        <w:rPr>
          <w:rFonts w:ascii="Calibri" w:hAnsi="Calibri" w:cs="Aharoni"/>
        </w:rPr>
      </w:pPr>
      <w:r w:rsidRPr="002A04DF">
        <w:rPr>
          <w:rFonts w:ascii="Calibri" w:hAnsi="Calibri" w:cs="Aharoni"/>
        </w:rPr>
        <w:tab/>
        <w:t>Responsible and was covering SAP Formula for the Stores and Records.</w:t>
      </w:r>
    </w:p>
    <w:p w14:paraId="559B3F90" w14:textId="77777777" w:rsidR="00EF5F02" w:rsidRPr="002A04DF" w:rsidRDefault="00EF5F02" w:rsidP="003D57B2">
      <w:pPr>
        <w:ind w:left="2160" w:hanging="2160"/>
        <w:rPr>
          <w:rFonts w:ascii="Calibri" w:hAnsi="Calibri" w:cs="Aharoni"/>
          <w:b/>
        </w:rPr>
      </w:pPr>
      <w:r w:rsidRPr="002A04DF">
        <w:rPr>
          <w:rFonts w:ascii="Calibri" w:hAnsi="Calibri" w:cs="Aharoni"/>
        </w:rPr>
        <w:tab/>
      </w:r>
      <w:r w:rsidRPr="002A04DF">
        <w:rPr>
          <w:rFonts w:ascii="Calibri" w:hAnsi="Calibri" w:cs="Aharoni"/>
          <w:b/>
        </w:rPr>
        <w:t xml:space="preserve">From March 2015 till July 2015, </w:t>
      </w:r>
      <w:r w:rsidR="002D2E07" w:rsidRPr="002A04DF">
        <w:rPr>
          <w:rFonts w:ascii="Calibri" w:hAnsi="Calibri" w:cs="Aharoni"/>
          <w:b/>
        </w:rPr>
        <w:t xml:space="preserve">given additional responsibility and was </w:t>
      </w:r>
      <w:r w:rsidRPr="002A04DF">
        <w:rPr>
          <w:rFonts w:ascii="Calibri" w:hAnsi="Calibri" w:cs="Aharoni"/>
          <w:b/>
        </w:rPr>
        <w:t xml:space="preserve">transferred to Camp as Camp Boss at Street 41 and 43, Al </w:t>
      </w:r>
      <w:r w:rsidR="00206007" w:rsidRPr="002A04DF">
        <w:rPr>
          <w:rFonts w:ascii="Calibri" w:hAnsi="Calibri" w:cs="Aharoni"/>
          <w:b/>
        </w:rPr>
        <w:t>Saniya, Qatar.</w:t>
      </w:r>
    </w:p>
    <w:p w14:paraId="3FE26C33" w14:textId="3A637783" w:rsidR="00EF5F02" w:rsidRPr="002A04DF" w:rsidRDefault="00EF5F02" w:rsidP="003D57B2">
      <w:pPr>
        <w:ind w:left="2160" w:hanging="2160"/>
        <w:rPr>
          <w:rFonts w:ascii="Calibri" w:hAnsi="Calibri" w:cs="Aharoni"/>
        </w:rPr>
      </w:pPr>
      <w:r w:rsidRPr="002A04DF">
        <w:rPr>
          <w:rFonts w:ascii="Calibri" w:hAnsi="Calibri" w:cs="Aharoni"/>
        </w:rPr>
        <w:tab/>
        <w:t>Responsible for staffs from Doha International Airport, Aspire Zone and Hamad International Airport</w:t>
      </w:r>
      <w:r w:rsidR="00206007" w:rsidRPr="002A04DF">
        <w:rPr>
          <w:rFonts w:ascii="Calibri" w:hAnsi="Calibri" w:cs="Aharoni"/>
        </w:rPr>
        <w:t xml:space="preserve"> and their Transportations for the </w:t>
      </w:r>
      <w:r w:rsidR="00680FF9" w:rsidRPr="002A04DF">
        <w:rPr>
          <w:rFonts w:ascii="Calibri" w:hAnsi="Calibri" w:cs="Aharoni"/>
        </w:rPr>
        <w:t>three</w:t>
      </w:r>
      <w:r w:rsidR="00B00BC5" w:rsidRPr="002A04DF">
        <w:rPr>
          <w:rFonts w:ascii="Calibri" w:hAnsi="Calibri" w:cs="Aharoni"/>
        </w:rPr>
        <w:t xml:space="preserve"> Shifts with 22 Transports were </w:t>
      </w:r>
      <w:r w:rsidR="00206007" w:rsidRPr="002A04DF">
        <w:rPr>
          <w:rFonts w:ascii="Calibri" w:hAnsi="Calibri" w:cs="Aharoni"/>
        </w:rPr>
        <w:t>my huge task and controlled it in style.</w:t>
      </w:r>
    </w:p>
    <w:p w14:paraId="6C5DC827" w14:textId="77777777" w:rsidR="00206007" w:rsidRPr="002A04DF" w:rsidRDefault="00206007" w:rsidP="00206007">
      <w:pPr>
        <w:ind w:left="2160"/>
        <w:rPr>
          <w:rFonts w:ascii="Calibri" w:hAnsi="Calibri" w:cs="Aharoni"/>
        </w:rPr>
      </w:pPr>
      <w:r w:rsidRPr="002A04DF">
        <w:rPr>
          <w:rFonts w:ascii="Calibri" w:hAnsi="Calibri" w:cs="Aharoni"/>
        </w:rPr>
        <w:t xml:space="preserve">Foods from CPU, </w:t>
      </w:r>
      <w:r w:rsidR="002D2E07" w:rsidRPr="002A04DF">
        <w:rPr>
          <w:rFonts w:ascii="Calibri" w:hAnsi="Calibri" w:cs="Aharoni"/>
        </w:rPr>
        <w:t xml:space="preserve">Food Counts and </w:t>
      </w:r>
      <w:r w:rsidRPr="002A04DF">
        <w:rPr>
          <w:rFonts w:ascii="Calibri" w:hAnsi="Calibri" w:cs="Aharoni"/>
        </w:rPr>
        <w:t>Food delivery, Kitchen and Serving Centers</w:t>
      </w:r>
      <w:r w:rsidR="002D2E07" w:rsidRPr="002A04DF">
        <w:rPr>
          <w:rFonts w:ascii="Calibri" w:hAnsi="Calibri" w:cs="Aharoni"/>
        </w:rPr>
        <w:t xml:space="preserve"> Quality maintained neat as per standards.</w:t>
      </w:r>
    </w:p>
    <w:p w14:paraId="51B4093B" w14:textId="77777777" w:rsidR="002A04DF" w:rsidRDefault="00E53B9B" w:rsidP="002A04DF">
      <w:pPr>
        <w:ind w:left="2160"/>
        <w:rPr>
          <w:rFonts w:ascii="Calibri" w:hAnsi="Calibri" w:cs="Aharoni"/>
        </w:rPr>
      </w:pPr>
      <w:r w:rsidRPr="002A04DF">
        <w:rPr>
          <w:rFonts w:ascii="Calibri" w:hAnsi="Calibri" w:cs="Aharoni"/>
        </w:rPr>
        <w:t>Controlled</w:t>
      </w:r>
      <w:r w:rsidR="008611FE" w:rsidRPr="002A04DF">
        <w:rPr>
          <w:rFonts w:ascii="Calibri" w:hAnsi="Calibri" w:cs="Aharoni"/>
        </w:rPr>
        <w:t xml:space="preserve"> medical checkup, staffs Health care</w:t>
      </w:r>
      <w:r w:rsidR="00206007" w:rsidRPr="002A04DF">
        <w:rPr>
          <w:rFonts w:ascii="Calibri" w:hAnsi="Calibri" w:cs="Aharoni"/>
        </w:rPr>
        <w:t xml:space="preserve"> with One OHS Nurse as per Qatar Standards.</w:t>
      </w:r>
    </w:p>
    <w:p w14:paraId="42C162B6" w14:textId="02D30783" w:rsidR="00206007" w:rsidRPr="002A04DF" w:rsidRDefault="00206007" w:rsidP="002A04DF">
      <w:pPr>
        <w:ind w:left="2160"/>
        <w:rPr>
          <w:rFonts w:ascii="Calibri" w:hAnsi="Calibri" w:cs="Aharoni"/>
        </w:rPr>
      </w:pPr>
      <w:r w:rsidRPr="002A04DF">
        <w:rPr>
          <w:rFonts w:ascii="Calibri" w:hAnsi="Calibri" w:cs="Aharoni"/>
        </w:rPr>
        <w:t>Weekly client Meetings with the Clients at Client’s office with the necessary Updates and Track Records as per Qatar Airways and Hamad International Airport authorities made my Compass Group more reliable.</w:t>
      </w:r>
    </w:p>
    <w:p w14:paraId="0FF4B47D" w14:textId="77777777" w:rsidR="00FF11CC" w:rsidRPr="002A04DF" w:rsidRDefault="00E90C31" w:rsidP="006143C2">
      <w:pPr>
        <w:ind w:left="2160" w:hanging="2160"/>
        <w:rPr>
          <w:rFonts w:ascii="Calibri" w:hAnsi="Calibri" w:cs="Aharoni"/>
        </w:rPr>
      </w:pPr>
      <w:r w:rsidRPr="002A04DF">
        <w:rPr>
          <w:rFonts w:ascii="Calibri" w:hAnsi="Calibri" w:cs="Aharoni"/>
        </w:rPr>
        <w:tab/>
      </w:r>
    </w:p>
    <w:p w14:paraId="39BCE71E" w14:textId="77777777" w:rsidR="00FF11CC" w:rsidRPr="002A04DF" w:rsidRDefault="00FF11CC" w:rsidP="006143C2">
      <w:pPr>
        <w:ind w:left="2160" w:hanging="2160"/>
        <w:rPr>
          <w:rFonts w:ascii="Calibri" w:hAnsi="Calibri" w:cs="Aharoni"/>
        </w:rPr>
      </w:pPr>
    </w:p>
    <w:p w14:paraId="1EFB3D39" w14:textId="77777777" w:rsidR="00FF11CC" w:rsidRPr="002A04DF" w:rsidRDefault="00751725" w:rsidP="00FF11CC">
      <w:pPr>
        <w:ind w:left="2160"/>
        <w:rPr>
          <w:rFonts w:ascii="Calibri" w:hAnsi="Calibri" w:cs="Aharoni"/>
          <w:b/>
          <w:u w:val="single"/>
        </w:rPr>
      </w:pPr>
      <w:r w:rsidRPr="002A04DF">
        <w:rPr>
          <w:rFonts w:ascii="Calibri" w:hAnsi="Calibri" w:cs="Aharoni"/>
          <w:b/>
          <w:u w:val="single"/>
        </w:rPr>
        <w:t>INDIA:</w:t>
      </w:r>
    </w:p>
    <w:p w14:paraId="27686696" w14:textId="77777777" w:rsidR="00751725" w:rsidRPr="002A04DF" w:rsidRDefault="00FF11CC" w:rsidP="00FF11CC">
      <w:pPr>
        <w:ind w:left="2160"/>
        <w:rPr>
          <w:rFonts w:ascii="Calibri" w:hAnsi="Calibri" w:cs="Aharoni"/>
        </w:rPr>
      </w:pPr>
      <w:r w:rsidRPr="002A04DF">
        <w:rPr>
          <w:rFonts w:ascii="Calibri" w:hAnsi="Calibri" w:cs="Aharoni"/>
        </w:rPr>
        <w:t xml:space="preserve">Worked as a Sales Manager at ABN AMRO BANK, CAR LOANS SEGMENT from Feb 2002 </w:t>
      </w:r>
      <w:r w:rsidR="00AB18B4" w:rsidRPr="002A04DF">
        <w:rPr>
          <w:rFonts w:ascii="Calibri" w:hAnsi="Calibri" w:cs="Aharoni"/>
        </w:rPr>
        <w:t>until</w:t>
      </w:r>
      <w:r w:rsidRPr="002A04DF">
        <w:rPr>
          <w:rFonts w:ascii="Calibri" w:hAnsi="Calibri" w:cs="Aharoni"/>
        </w:rPr>
        <w:t xml:space="preserve"> Nov 2005</w:t>
      </w:r>
      <w:r w:rsidR="00751725" w:rsidRPr="002A04DF">
        <w:rPr>
          <w:rFonts w:ascii="Calibri" w:hAnsi="Calibri" w:cs="Aharoni"/>
        </w:rPr>
        <w:t>.my job was to make my team in an ascending growth, responsibility for the Car Loans, Car bookings, confirm the Loan process</w:t>
      </w:r>
      <w:r w:rsidRPr="002A04DF">
        <w:rPr>
          <w:rFonts w:ascii="Calibri" w:hAnsi="Calibri" w:cs="Aharoni"/>
        </w:rPr>
        <w:t xml:space="preserve">, </w:t>
      </w:r>
      <w:r w:rsidR="00AB18B4" w:rsidRPr="002A04DF">
        <w:rPr>
          <w:rFonts w:ascii="Calibri" w:hAnsi="Calibri" w:cs="Aharoni"/>
        </w:rPr>
        <w:t>and follow</w:t>
      </w:r>
      <w:r w:rsidR="00751725" w:rsidRPr="002A04DF">
        <w:rPr>
          <w:rFonts w:ascii="Calibri" w:hAnsi="Calibri" w:cs="Aharoni"/>
        </w:rPr>
        <w:t xml:space="preserve"> Insurances, Car Registrations and Delivery of car to the clients.</w:t>
      </w:r>
    </w:p>
    <w:p w14:paraId="6B3448C7" w14:textId="77777777" w:rsidR="00751725" w:rsidRPr="002A04DF" w:rsidRDefault="00751725" w:rsidP="00751725">
      <w:pPr>
        <w:ind w:left="2160"/>
        <w:rPr>
          <w:rFonts w:ascii="Calibri" w:hAnsi="Calibri" w:cs="Aharoni"/>
        </w:rPr>
      </w:pPr>
      <w:r w:rsidRPr="002A04DF">
        <w:rPr>
          <w:rFonts w:ascii="Calibri" w:hAnsi="Calibri" w:cs="Aharoni"/>
        </w:rPr>
        <w:t>Entirely responsible after Promotion, with the Team to move around the Market, Training the Team, motivating them and succeed regarding the Target Based Career.</w:t>
      </w:r>
    </w:p>
    <w:p w14:paraId="4FD8F4A6" w14:textId="77777777" w:rsidR="00751725" w:rsidRPr="002A04DF" w:rsidRDefault="00751725" w:rsidP="00751725">
      <w:pPr>
        <w:ind w:left="2160"/>
        <w:rPr>
          <w:rFonts w:ascii="Calibri" w:hAnsi="Calibri" w:cs="Aharoni"/>
        </w:rPr>
      </w:pPr>
    </w:p>
    <w:p w14:paraId="512E75F8" w14:textId="30FD3689" w:rsidR="00751725" w:rsidRPr="002A04DF" w:rsidRDefault="002F0D47" w:rsidP="00751725">
      <w:pPr>
        <w:ind w:left="2160"/>
        <w:rPr>
          <w:rFonts w:ascii="Calibri" w:hAnsi="Calibri" w:cs="Aharoni"/>
        </w:rPr>
      </w:pPr>
      <w:r w:rsidRPr="002A04DF">
        <w:rPr>
          <w:rFonts w:ascii="Calibri" w:hAnsi="Calibri" w:cs="Aharoni"/>
        </w:rPr>
        <w:t xml:space="preserve"> Worked as a Sales Manager at</w:t>
      </w:r>
      <w:r w:rsidR="00751725" w:rsidRPr="002A04DF">
        <w:rPr>
          <w:rFonts w:ascii="Calibri" w:hAnsi="Calibri" w:cs="Aharoni"/>
        </w:rPr>
        <w:t xml:space="preserve"> ING VYSYA BANK LTD from Nov 2005 </w:t>
      </w:r>
      <w:r w:rsidR="00AB18B4" w:rsidRPr="002A04DF">
        <w:rPr>
          <w:rFonts w:ascii="Calibri" w:hAnsi="Calibri" w:cs="Aharoni"/>
        </w:rPr>
        <w:t>until</w:t>
      </w:r>
      <w:r w:rsidR="00751725" w:rsidRPr="002A04DF">
        <w:rPr>
          <w:rFonts w:ascii="Calibri" w:hAnsi="Calibri" w:cs="Aharoni"/>
        </w:rPr>
        <w:t xml:space="preserve"> April 2009.</w:t>
      </w:r>
    </w:p>
    <w:p w14:paraId="7E7099FC" w14:textId="77777777" w:rsidR="00751725" w:rsidRPr="002A04DF" w:rsidRDefault="00751725" w:rsidP="00751725">
      <w:pPr>
        <w:ind w:left="2160"/>
        <w:rPr>
          <w:rFonts w:ascii="Calibri" w:hAnsi="Calibri" w:cs="Aharoni"/>
        </w:rPr>
      </w:pPr>
      <w:r w:rsidRPr="002A04DF">
        <w:rPr>
          <w:rFonts w:ascii="Calibri" w:hAnsi="Calibri" w:cs="Aharoni"/>
        </w:rPr>
        <w:t>Team motivation oriented and a big task target oriented, Competitive Team did dominant achievements in configuring Targets, Tie Up with the available Car Showrooms, Road Shows Advertisements, consistent follow up with the clients was my achievement.</w:t>
      </w:r>
    </w:p>
    <w:p w14:paraId="40D05228" w14:textId="77777777" w:rsidR="00AB18B4" w:rsidRPr="002A04DF" w:rsidRDefault="00AB18B4" w:rsidP="00394C55">
      <w:pPr>
        <w:rPr>
          <w:rFonts w:ascii="Calibri" w:hAnsi="Calibri" w:cs="Aharoni"/>
          <w:b/>
          <w:sz w:val="20"/>
          <w:szCs w:val="20"/>
        </w:rPr>
      </w:pPr>
      <w:r w:rsidRPr="002A04DF">
        <w:rPr>
          <w:rFonts w:ascii="Calibri" w:hAnsi="Calibri" w:cs="Aharoni"/>
          <w:b/>
          <w:sz w:val="20"/>
          <w:szCs w:val="20"/>
        </w:rPr>
        <w:t>_____________________________________________________________________________________________</w:t>
      </w:r>
    </w:p>
    <w:p w14:paraId="12EC9AE1" w14:textId="77777777" w:rsidR="00AB18B4" w:rsidRPr="002A04DF" w:rsidRDefault="00AB18B4" w:rsidP="00394C55">
      <w:pPr>
        <w:rPr>
          <w:rFonts w:ascii="Calibri" w:hAnsi="Calibri" w:cs="Aharoni"/>
          <w:b/>
          <w:sz w:val="20"/>
          <w:szCs w:val="20"/>
        </w:rPr>
      </w:pPr>
      <w:r w:rsidRPr="002A04DF">
        <w:rPr>
          <w:rFonts w:ascii="Calibri" w:hAnsi="Calibri" w:cs="Aharoni"/>
          <w:b/>
          <w:sz w:val="20"/>
          <w:szCs w:val="20"/>
        </w:rPr>
        <w:t>REFERENCE:</w:t>
      </w:r>
    </w:p>
    <w:p w14:paraId="19FE751E" w14:textId="77777777" w:rsidR="00AB18B4" w:rsidRPr="002A04DF" w:rsidRDefault="00AB18B4" w:rsidP="00394C55">
      <w:pPr>
        <w:rPr>
          <w:rFonts w:ascii="Calibri" w:hAnsi="Calibri" w:cs="Aharoni"/>
          <w:b/>
          <w:sz w:val="20"/>
          <w:szCs w:val="20"/>
        </w:rPr>
      </w:pPr>
      <w:r w:rsidRPr="002A04DF">
        <w:rPr>
          <w:rFonts w:ascii="Calibri" w:hAnsi="Calibri" w:cs="Aharoni"/>
          <w:b/>
          <w:sz w:val="20"/>
          <w:szCs w:val="20"/>
        </w:rPr>
        <w:t>Mr. Aji George,</w:t>
      </w:r>
    </w:p>
    <w:p w14:paraId="51DFCF66" w14:textId="77777777" w:rsidR="00AB18B4" w:rsidRPr="002A04DF" w:rsidRDefault="00AB18B4" w:rsidP="00394C55">
      <w:pPr>
        <w:rPr>
          <w:rFonts w:ascii="Calibri" w:hAnsi="Calibri" w:cs="Aharoni"/>
          <w:b/>
          <w:sz w:val="20"/>
          <w:szCs w:val="20"/>
        </w:rPr>
      </w:pPr>
      <w:r w:rsidRPr="002A04DF">
        <w:rPr>
          <w:rFonts w:ascii="Calibri" w:hAnsi="Calibri" w:cs="Aharoni"/>
          <w:b/>
          <w:sz w:val="20"/>
          <w:szCs w:val="20"/>
        </w:rPr>
        <w:t>Facilities manager,</w:t>
      </w:r>
    </w:p>
    <w:p w14:paraId="12244B2F" w14:textId="77777777" w:rsidR="00AB18B4" w:rsidRPr="002A04DF" w:rsidRDefault="00AB18B4" w:rsidP="00394C55">
      <w:pPr>
        <w:rPr>
          <w:rFonts w:ascii="Calibri" w:hAnsi="Calibri" w:cs="Aharoni"/>
          <w:b/>
          <w:sz w:val="20"/>
          <w:szCs w:val="20"/>
        </w:rPr>
      </w:pPr>
      <w:r w:rsidRPr="002A04DF">
        <w:rPr>
          <w:rFonts w:ascii="Calibri" w:hAnsi="Calibri" w:cs="Aharoni"/>
          <w:b/>
          <w:sz w:val="20"/>
          <w:szCs w:val="20"/>
        </w:rPr>
        <w:t>Dubai Parks &amp; Resorts,</w:t>
      </w:r>
    </w:p>
    <w:p w14:paraId="1564F65C" w14:textId="77777777" w:rsidR="00AB18B4" w:rsidRPr="002A04DF" w:rsidRDefault="00AB18B4" w:rsidP="00394C55">
      <w:pPr>
        <w:rPr>
          <w:rFonts w:ascii="Calibri" w:hAnsi="Calibri" w:cs="Aharoni"/>
          <w:b/>
          <w:sz w:val="20"/>
          <w:szCs w:val="20"/>
        </w:rPr>
      </w:pPr>
      <w:r w:rsidRPr="002A04DF">
        <w:rPr>
          <w:rFonts w:ascii="Calibri" w:hAnsi="Calibri" w:cs="Aharoni"/>
          <w:b/>
          <w:sz w:val="20"/>
          <w:szCs w:val="20"/>
        </w:rPr>
        <w:t>Jebel Ali.</w:t>
      </w:r>
    </w:p>
    <w:p w14:paraId="5D4BE84F" w14:textId="77777777" w:rsidR="00AB18B4" w:rsidRPr="002A04DF" w:rsidRDefault="00AB18B4" w:rsidP="00394C55">
      <w:pPr>
        <w:rPr>
          <w:rFonts w:ascii="Calibri" w:hAnsi="Calibri" w:cs="Aharoni"/>
          <w:b/>
          <w:sz w:val="20"/>
          <w:szCs w:val="20"/>
        </w:rPr>
      </w:pPr>
      <w:r w:rsidRPr="002A04DF">
        <w:rPr>
          <w:rFonts w:ascii="Calibri" w:hAnsi="Calibri" w:cs="Aharoni"/>
          <w:b/>
          <w:sz w:val="20"/>
          <w:szCs w:val="20"/>
        </w:rPr>
        <w:t>Dubai.</w:t>
      </w:r>
    </w:p>
    <w:p w14:paraId="441C0414" w14:textId="77777777" w:rsidR="00AB18B4" w:rsidRPr="002A04DF" w:rsidRDefault="00AB18B4" w:rsidP="00394C55">
      <w:pPr>
        <w:rPr>
          <w:rFonts w:ascii="Calibri" w:hAnsi="Calibri" w:cs="Aharoni"/>
          <w:b/>
          <w:sz w:val="20"/>
          <w:szCs w:val="20"/>
        </w:rPr>
      </w:pPr>
      <w:r w:rsidRPr="002A04DF">
        <w:rPr>
          <w:rFonts w:ascii="Calibri" w:hAnsi="Calibri" w:cs="Aharoni"/>
          <w:b/>
          <w:sz w:val="20"/>
          <w:szCs w:val="20"/>
        </w:rPr>
        <w:t>Contact No. 971556225410.</w:t>
      </w:r>
    </w:p>
    <w:p w14:paraId="01D543E5" w14:textId="77777777" w:rsidR="00AB18B4" w:rsidRPr="002A04DF" w:rsidRDefault="00AB18B4" w:rsidP="00394C55">
      <w:pPr>
        <w:rPr>
          <w:rFonts w:ascii="Calibri" w:hAnsi="Calibri" w:cs="Aharoni"/>
          <w:b/>
          <w:sz w:val="20"/>
          <w:szCs w:val="20"/>
        </w:rPr>
      </w:pPr>
    </w:p>
    <w:p w14:paraId="6D9A4663" w14:textId="77777777" w:rsidR="00AB18B4" w:rsidRPr="002A04DF" w:rsidRDefault="00AB18B4" w:rsidP="00394C55">
      <w:pPr>
        <w:rPr>
          <w:rFonts w:ascii="Calibri" w:hAnsi="Calibri" w:cs="Aharoni"/>
          <w:b/>
          <w:sz w:val="20"/>
          <w:szCs w:val="20"/>
        </w:rPr>
      </w:pPr>
    </w:p>
    <w:p w14:paraId="528B2586" w14:textId="77777777" w:rsidR="00AB18B4" w:rsidRPr="002A04DF" w:rsidRDefault="00AB18B4" w:rsidP="00394C55">
      <w:pPr>
        <w:rPr>
          <w:rFonts w:ascii="Calibri" w:hAnsi="Calibri" w:cs="Aharoni"/>
          <w:b/>
          <w:sz w:val="20"/>
          <w:szCs w:val="20"/>
        </w:rPr>
      </w:pPr>
    </w:p>
    <w:p w14:paraId="3F2B6344" w14:textId="77777777" w:rsidR="005134A2" w:rsidRPr="002A04DF" w:rsidRDefault="00394C55" w:rsidP="00394C55">
      <w:pPr>
        <w:rPr>
          <w:rFonts w:ascii="Calibri" w:hAnsi="Calibri" w:cs="Aharoni"/>
          <w:b/>
          <w:sz w:val="20"/>
          <w:szCs w:val="20"/>
        </w:rPr>
      </w:pPr>
      <w:r w:rsidRPr="002A04DF">
        <w:rPr>
          <w:rFonts w:ascii="Calibri" w:hAnsi="Calibri" w:cs="Aharoni"/>
          <w:b/>
          <w:sz w:val="20"/>
          <w:szCs w:val="20"/>
        </w:rPr>
        <w:t>Regards,</w:t>
      </w:r>
    </w:p>
    <w:p w14:paraId="7E8BFC85" w14:textId="77777777" w:rsidR="00394C55" w:rsidRPr="002A04DF" w:rsidRDefault="00394C55" w:rsidP="00394C55">
      <w:pPr>
        <w:rPr>
          <w:rFonts w:ascii="Calibri" w:hAnsi="Calibri" w:cs="Aharoni"/>
          <w:b/>
          <w:sz w:val="20"/>
          <w:szCs w:val="20"/>
        </w:rPr>
      </w:pPr>
      <w:r w:rsidRPr="002A04DF">
        <w:rPr>
          <w:rFonts w:ascii="Calibri" w:hAnsi="Calibri" w:cs="Aharoni"/>
          <w:b/>
          <w:sz w:val="20"/>
          <w:szCs w:val="20"/>
        </w:rPr>
        <w:t>Abdul Waheed Abdul Salam</w:t>
      </w:r>
    </w:p>
    <w:p w14:paraId="5B636BD5" w14:textId="77777777" w:rsidR="00937249" w:rsidRPr="002A04DF" w:rsidRDefault="00937249" w:rsidP="00394C55">
      <w:pPr>
        <w:rPr>
          <w:rFonts w:ascii="Calibri" w:hAnsi="Calibri" w:cs="Aharoni"/>
          <w:b/>
          <w:sz w:val="20"/>
          <w:szCs w:val="20"/>
        </w:rPr>
      </w:pPr>
    </w:p>
    <w:p w14:paraId="102CAB6A" w14:textId="77777777" w:rsidR="005134A2" w:rsidRPr="00AB18B4" w:rsidRDefault="005134A2" w:rsidP="003D57B2">
      <w:pPr>
        <w:ind w:left="2160" w:hanging="2160"/>
        <w:rPr>
          <w:rFonts w:ascii="Calibri" w:hAnsi="Calibri" w:cs="Calibri"/>
          <w:b/>
          <w:sz w:val="20"/>
          <w:szCs w:val="20"/>
        </w:rPr>
      </w:pPr>
    </w:p>
    <w:p w14:paraId="1CB8BD9A" w14:textId="77777777" w:rsidR="005134A2" w:rsidRPr="00AB18B4" w:rsidRDefault="005134A2" w:rsidP="003D57B2">
      <w:pPr>
        <w:ind w:left="2160" w:hanging="2160"/>
        <w:rPr>
          <w:rFonts w:ascii="Calibri" w:hAnsi="Calibri" w:cs="Calibri"/>
          <w:b/>
          <w:sz w:val="20"/>
          <w:szCs w:val="20"/>
        </w:rPr>
      </w:pPr>
    </w:p>
    <w:p w14:paraId="764E8A58" w14:textId="77777777" w:rsidR="005134A2" w:rsidRPr="00AB18B4" w:rsidRDefault="005134A2" w:rsidP="003D57B2">
      <w:pPr>
        <w:ind w:left="2160" w:hanging="2160"/>
        <w:rPr>
          <w:rFonts w:ascii="Calibri" w:hAnsi="Calibri" w:cs="Calibri"/>
          <w:b/>
          <w:sz w:val="20"/>
          <w:szCs w:val="20"/>
        </w:rPr>
      </w:pPr>
    </w:p>
    <w:p w14:paraId="3E1E4429" w14:textId="77777777" w:rsidR="005134A2" w:rsidRPr="00AB18B4" w:rsidRDefault="005134A2" w:rsidP="003D57B2">
      <w:pPr>
        <w:ind w:left="2160" w:hanging="2160"/>
        <w:rPr>
          <w:rFonts w:ascii="Calibri" w:hAnsi="Calibri" w:cs="Calibri"/>
          <w:b/>
          <w:sz w:val="20"/>
          <w:szCs w:val="20"/>
        </w:rPr>
      </w:pPr>
    </w:p>
    <w:p w14:paraId="2A29ABD8" w14:textId="77777777" w:rsidR="005134A2" w:rsidRPr="00AB18B4" w:rsidRDefault="005134A2" w:rsidP="003D57B2">
      <w:pPr>
        <w:ind w:left="2160" w:hanging="2160"/>
        <w:rPr>
          <w:rFonts w:ascii="Calibri" w:hAnsi="Calibri" w:cs="Calibri"/>
          <w:b/>
          <w:sz w:val="20"/>
          <w:szCs w:val="20"/>
        </w:rPr>
      </w:pPr>
    </w:p>
    <w:p w14:paraId="1BB233DF" w14:textId="77777777" w:rsidR="00F90630" w:rsidRDefault="00F90630" w:rsidP="00095724">
      <w:pPr>
        <w:ind w:left="2160"/>
        <w:rPr>
          <w:b/>
          <w:sz w:val="20"/>
          <w:szCs w:val="20"/>
        </w:rPr>
      </w:pPr>
    </w:p>
    <w:p w14:paraId="1E7CA08B" w14:textId="77777777" w:rsidR="00095724" w:rsidRDefault="00095724" w:rsidP="00F90630">
      <w:pPr>
        <w:ind w:left="9360"/>
        <w:rPr>
          <w:b/>
          <w:sz w:val="20"/>
          <w:szCs w:val="20"/>
        </w:rPr>
      </w:pPr>
      <w:r>
        <w:rPr>
          <w:b/>
          <w:sz w:val="20"/>
          <w:szCs w:val="20"/>
        </w:rPr>
        <w:t xml:space="preserve"> </w:t>
      </w:r>
    </w:p>
    <w:p w14:paraId="2E27C69E" w14:textId="77777777" w:rsidR="00F90630" w:rsidRDefault="00F90630" w:rsidP="00F90630">
      <w:pPr>
        <w:ind w:left="9360"/>
        <w:rPr>
          <w:b/>
          <w:sz w:val="20"/>
          <w:szCs w:val="20"/>
        </w:rPr>
      </w:pPr>
    </w:p>
    <w:p w14:paraId="46FB783C" w14:textId="77777777" w:rsidR="00BF45EC" w:rsidRPr="00BF45EC" w:rsidRDefault="00095724" w:rsidP="00BF45EC">
      <w:pPr>
        <w:rPr>
          <w:b/>
          <w:sz w:val="20"/>
          <w:szCs w:val="20"/>
        </w:rPr>
      </w:pPr>
      <w:r>
        <w:rPr>
          <w:b/>
          <w:sz w:val="20"/>
          <w:szCs w:val="20"/>
        </w:rPr>
        <w:t xml:space="preserve"> </w:t>
      </w:r>
    </w:p>
    <w:p w14:paraId="384071A9" w14:textId="77777777" w:rsidR="00BF45EC" w:rsidRPr="00BF45EC" w:rsidRDefault="00BF45EC">
      <w:pPr>
        <w:rPr>
          <w:b/>
          <w:sz w:val="32"/>
          <w:szCs w:val="32"/>
          <w:u w:val="single"/>
        </w:rPr>
      </w:pPr>
    </w:p>
    <w:sectPr w:rsidR="00BF45EC" w:rsidRPr="00BF45EC" w:rsidSect="000B34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bdul Waheed" w:date="2017-07-09T17:51:00Z" w:initials="AW">
    <w:p w14:paraId="778FB14B" w14:textId="77777777" w:rsidR="008611FE" w:rsidRDefault="008611F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FB1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17A1C"/>
    <w:multiLevelType w:val="hybridMultilevel"/>
    <w:tmpl w:val="98D6BE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29AA137D"/>
    <w:multiLevelType w:val="hybridMultilevel"/>
    <w:tmpl w:val="D458D458"/>
    <w:lvl w:ilvl="0" w:tplc="E662DB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C84AD4"/>
    <w:multiLevelType w:val="hybridMultilevel"/>
    <w:tmpl w:val="B5CA87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7DA1520F"/>
    <w:multiLevelType w:val="hybridMultilevel"/>
    <w:tmpl w:val="9B9064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ul Waheed">
    <w15:presenceInfo w15:providerId="AD" w15:userId="S-1-5-21-161648442-247600533-1002618726-5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EC"/>
    <w:rsid w:val="00000869"/>
    <w:rsid w:val="00095724"/>
    <w:rsid w:val="000B0790"/>
    <w:rsid w:val="000B184C"/>
    <w:rsid w:val="000B3404"/>
    <w:rsid w:val="00110472"/>
    <w:rsid w:val="00152FC7"/>
    <w:rsid w:val="001604E4"/>
    <w:rsid w:val="00186D8A"/>
    <w:rsid w:val="00204503"/>
    <w:rsid w:val="00206007"/>
    <w:rsid w:val="002230E0"/>
    <w:rsid w:val="002A04DF"/>
    <w:rsid w:val="002D2E07"/>
    <w:rsid w:val="002F0D47"/>
    <w:rsid w:val="0032027E"/>
    <w:rsid w:val="0033287E"/>
    <w:rsid w:val="003651D9"/>
    <w:rsid w:val="00377D04"/>
    <w:rsid w:val="00394C55"/>
    <w:rsid w:val="003A57EE"/>
    <w:rsid w:val="003D57B2"/>
    <w:rsid w:val="00404237"/>
    <w:rsid w:val="00437041"/>
    <w:rsid w:val="004916B1"/>
    <w:rsid w:val="005134A2"/>
    <w:rsid w:val="00533B23"/>
    <w:rsid w:val="00564387"/>
    <w:rsid w:val="00585350"/>
    <w:rsid w:val="00585B6C"/>
    <w:rsid w:val="005E14D8"/>
    <w:rsid w:val="006143C2"/>
    <w:rsid w:val="0063516A"/>
    <w:rsid w:val="00637106"/>
    <w:rsid w:val="00680FF9"/>
    <w:rsid w:val="006D6C9D"/>
    <w:rsid w:val="006E1667"/>
    <w:rsid w:val="00736E80"/>
    <w:rsid w:val="00751725"/>
    <w:rsid w:val="008005E5"/>
    <w:rsid w:val="00846C80"/>
    <w:rsid w:val="008611FE"/>
    <w:rsid w:val="00862EBE"/>
    <w:rsid w:val="00875B9B"/>
    <w:rsid w:val="008877E2"/>
    <w:rsid w:val="008D5C9D"/>
    <w:rsid w:val="00937249"/>
    <w:rsid w:val="00945416"/>
    <w:rsid w:val="00971D58"/>
    <w:rsid w:val="009767D0"/>
    <w:rsid w:val="00AA4F35"/>
    <w:rsid w:val="00AB18B4"/>
    <w:rsid w:val="00AB403B"/>
    <w:rsid w:val="00AD3881"/>
    <w:rsid w:val="00B00BC5"/>
    <w:rsid w:val="00BC5C70"/>
    <w:rsid w:val="00BF45EC"/>
    <w:rsid w:val="00C36980"/>
    <w:rsid w:val="00C640DF"/>
    <w:rsid w:val="00D82732"/>
    <w:rsid w:val="00DF7833"/>
    <w:rsid w:val="00E01E70"/>
    <w:rsid w:val="00E30E64"/>
    <w:rsid w:val="00E410EF"/>
    <w:rsid w:val="00E53B9B"/>
    <w:rsid w:val="00E64444"/>
    <w:rsid w:val="00E90C31"/>
    <w:rsid w:val="00EB4041"/>
    <w:rsid w:val="00EB4356"/>
    <w:rsid w:val="00EC50EB"/>
    <w:rsid w:val="00ED5FF4"/>
    <w:rsid w:val="00EF5F02"/>
    <w:rsid w:val="00F7741D"/>
    <w:rsid w:val="00F90630"/>
    <w:rsid w:val="00F92D60"/>
    <w:rsid w:val="00FA028B"/>
    <w:rsid w:val="00FB3F60"/>
    <w:rsid w:val="00FC71BF"/>
    <w:rsid w:val="00FE1CE0"/>
    <w:rsid w:val="00FF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9546"/>
  <w15:docId w15:val="{08701089-BDAA-415A-9166-A1425571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04"/>
  </w:style>
  <w:style w:type="paragraph" w:styleId="Heading1">
    <w:name w:val="heading 1"/>
    <w:basedOn w:val="Normal"/>
    <w:next w:val="Normal"/>
    <w:link w:val="Heading1Char"/>
    <w:uiPriority w:val="9"/>
    <w:qFormat/>
    <w:rsid w:val="00ED5F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30"/>
    <w:pPr>
      <w:ind w:left="720"/>
      <w:contextualSpacing/>
    </w:pPr>
  </w:style>
  <w:style w:type="paragraph" w:styleId="BalloonText">
    <w:name w:val="Balloon Text"/>
    <w:basedOn w:val="Normal"/>
    <w:link w:val="BalloonTextChar"/>
    <w:uiPriority w:val="99"/>
    <w:semiHidden/>
    <w:unhideWhenUsed/>
    <w:rsid w:val="0097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D0"/>
    <w:rPr>
      <w:rFonts w:ascii="Tahoma" w:hAnsi="Tahoma" w:cs="Tahoma"/>
      <w:sz w:val="16"/>
      <w:szCs w:val="16"/>
    </w:rPr>
  </w:style>
  <w:style w:type="character" w:styleId="CommentReference">
    <w:name w:val="annotation reference"/>
    <w:basedOn w:val="DefaultParagraphFont"/>
    <w:uiPriority w:val="99"/>
    <w:semiHidden/>
    <w:unhideWhenUsed/>
    <w:rsid w:val="008611FE"/>
    <w:rPr>
      <w:sz w:val="16"/>
      <w:szCs w:val="16"/>
    </w:rPr>
  </w:style>
  <w:style w:type="paragraph" w:styleId="CommentText">
    <w:name w:val="annotation text"/>
    <w:basedOn w:val="Normal"/>
    <w:link w:val="CommentTextChar"/>
    <w:uiPriority w:val="99"/>
    <w:semiHidden/>
    <w:unhideWhenUsed/>
    <w:rsid w:val="008611FE"/>
    <w:pPr>
      <w:spacing w:line="240" w:lineRule="auto"/>
    </w:pPr>
    <w:rPr>
      <w:sz w:val="20"/>
      <w:szCs w:val="20"/>
    </w:rPr>
  </w:style>
  <w:style w:type="character" w:customStyle="1" w:styleId="CommentTextChar">
    <w:name w:val="Comment Text Char"/>
    <w:basedOn w:val="DefaultParagraphFont"/>
    <w:link w:val="CommentText"/>
    <w:uiPriority w:val="99"/>
    <w:semiHidden/>
    <w:rsid w:val="008611FE"/>
    <w:rPr>
      <w:sz w:val="20"/>
      <w:szCs w:val="20"/>
    </w:rPr>
  </w:style>
  <w:style w:type="paragraph" w:styleId="CommentSubject">
    <w:name w:val="annotation subject"/>
    <w:basedOn w:val="CommentText"/>
    <w:next w:val="CommentText"/>
    <w:link w:val="CommentSubjectChar"/>
    <w:uiPriority w:val="99"/>
    <w:semiHidden/>
    <w:unhideWhenUsed/>
    <w:rsid w:val="008611FE"/>
    <w:rPr>
      <w:b/>
      <w:bCs/>
    </w:rPr>
  </w:style>
  <w:style w:type="character" w:customStyle="1" w:styleId="CommentSubjectChar">
    <w:name w:val="Comment Subject Char"/>
    <w:basedOn w:val="CommentTextChar"/>
    <w:link w:val="CommentSubject"/>
    <w:uiPriority w:val="99"/>
    <w:semiHidden/>
    <w:rsid w:val="008611FE"/>
    <w:rPr>
      <w:b/>
      <w:bCs/>
      <w:sz w:val="20"/>
      <w:szCs w:val="20"/>
    </w:rPr>
  </w:style>
  <w:style w:type="paragraph" w:styleId="NoSpacing">
    <w:name w:val="No Spacing"/>
    <w:uiPriority w:val="1"/>
    <w:qFormat/>
    <w:rsid w:val="00ED5FF4"/>
    <w:pPr>
      <w:spacing w:after="0" w:line="240" w:lineRule="auto"/>
    </w:pPr>
  </w:style>
  <w:style w:type="character" w:customStyle="1" w:styleId="Heading1Char">
    <w:name w:val="Heading 1 Char"/>
    <w:basedOn w:val="DefaultParagraphFont"/>
    <w:link w:val="Heading1"/>
    <w:uiPriority w:val="9"/>
    <w:rsid w:val="00ED5F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D1BC-8D87-412B-88AC-13BFE263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eed</dc:creator>
  <cp:lastModifiedBy>Abdul Waheed</cp:lastModifiedBy>
  <cp:revision>6</cp:revision>
  <cp:lastPrinted>2018-06-23T22:00:00Z</cp:lastPrinted>
  <dcterms:created xsi:type="dcterms:W3CDTF">2018-09-28T09:50:00Z</dcterms:created>
  <dcterms:modified xsi:type="dcterms:W3CDTF">2018-10-28T10:15:00Z</dcterms:modified>
</cp:coreProperties>
</file>